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03EEA78B" w:rsidR="00D647F7" w:rsidRPr="00A50F83" w:rsidRDefault="002631B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 August 2023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66460A42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2631B3" w:rsidRPr="002631B3">
        <w:rPr>
          <w:sz w:val="22"/>
          <w:szCs w:val="22"/>
          <w:lang w:val="en"/>
        </w:rPr>
        <w:t>85,40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2631B3" w:rsidRPr="002631B3">
        <w:rPr>
          <w:sz w:val="22"/>
          <w:szCs w:val="22"/>
          <w:lang w:val="en"/>
        </w:rPr>
        <w:t>45,390,945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2631B3" w:rsidRPr="002631B3">
        <w:rPr>
          <w:sz w:val="22"/>
          <w:szCs w:val="22"/>
          <w:lang w:val="en"/>
        </w:rPr>
        <w:t>1,891,826,313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3258FF" w:rsidRPr="00D14A72">
        <w:rPr>
          <w:sz w:val="22"/>
          <w:szCs w:val="22"/>
          <w:lang w:val="en"/>
        </w:rPr>
        <w:t>3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3258FF" w:rsidRPr="00D14A72">
        <w:rPr>
          <w:sz w:val="22"/>
          <w:szCs w:val="22"/>
          <w:lang w:val="en"/>
        </w:rPr>
        <w:t>3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2631B3" w:rsidRPr="002631B3">
        <w:rPr>
          <w:sz w:val="22"/>
          <w:szCs w:val="22"/>
          <w:lang w:val="en"/>
        </w:rPr>
        <w:t>25,590,878</w:t>
      </w:r>
      <w:r w:rsidR="00051A8D" w:rsidRPr="00A50F83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1498AD9F" w:rsidR="003E0113" w:rsidRPr="00A50F83" w:rsidRDefault="002631B3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5 August 2023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6CD591C" w:rsidR="003E0113" w:rsidRPr="00A50F83" w:rsidRDefault="002631B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31B3">
              <w:rPr>
                <w:rFonts w:ascii="Arial" w:hAnsi="Arial" w:cs="Arial"/>
                <w:sz w:val="22"/>
                <w:szCs w:val="22"/>
                <w:lang w:val="en"/>
              </w:rPr>
              <w:t>85,4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4A608583" w:rsidR="003258FF" w:rsidRPr="00A50F83" w:rsidRDefault="002631B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631B3">
              <w:rPr>
                <w:rFonts w:ascii="Arial" w:hAnsi="Arial" w:cs="Arial"/>
                <w:sz w:val="22"/>
                <w:szCs w:val="22"/>
                <w:lang w:val="en"/>
              </w:rPr>
              <w:t>2548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E5A4A62" w:rsidR="003258FF" w:rsidRPr="003258FF" w:rsidRDefault="002631B3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631B3">
              <w:rPr>
                <w:rFonts w:ascii="Arial" w:hAnsi="Arial" w:cs="Arial"/>
                <w:sz w:val="22"/>
                <w:szCs w:val="22"/>
                <w:lang w:val="en"/>
              </w:rPr>
              <w:t>2516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08F5F040" w:rsidR="003E0113" w:rsidRPr="00A50F83" w:rsidRDefault="002631B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631B3">
              <w:rPr>
                <w:rFonts w:ascii="Arial" w:hAnsi="Arial" w:cs="Arial"/>
                <w:sz w:val="22"/>
                <w:szCs w:val="22"/>
                <w:lang w:val="en"/>
              </w:rPr>
              <w:t>2533.0165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2260"/>
        <w:gridCol w:w="867"/>
        <w:gridCol w:w="1040"/>
        <w:gridCol w:w="1160"/>
        <w:gridCol w:w="3920"/>
      </w:tblGrid>
      <w:tr w:rsidR="002631B3" w:rsidRPr="002631B3" w14:paraId="69279D29" w14:textId="77777777" w:rsidTr="002631B3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2398" w14:textId="77777777" w:rsidR="002631B3" w:rsidRPr="002631B3" w:rsidRDefault="002631B3" w:rsidP="00263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631B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5237" w14:textId="77777777" w:rsidR="002631B3" w:rsidRPr="002631B3" w:rsidRDefault="002631B3" w:rsidP="00263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631B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D335" w14:textId="77777777" w:rsidR="002631B3" w:rsidRPr="002631B3" w:rsidRDefault="002631B3" w:rsidP="00263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631B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802D" w14:textId="77777777" w:rsidR="002631B3" w:rsidRPr="002631B3" w:rsidRDefault="002631B3" w:rsidP="00263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631B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3C15" w14:textId="77777777" w:rsidR="002631B3" w:rsidRPr="002631B3" w:rsidRDefault="002631B3" w:rsidP="002631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2631B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2631B3" w:rsidRPr="002631B3" w14:paraId="7B47878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1C3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04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5A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7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9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E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295-E0FhxTcLq1Y520230825</w:t>
            </w:r>
          </w:p>
        </w:tc>
      </w:tr>
      <w:tr w:rsidR="002631B3" w:rsidRPr="002631B3" w14:paraId="148433D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3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05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1B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A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9A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57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248-E0FhxTcLq2vO20230825</w:t>
            </w:r>
          </w:p>
        </w:tc>
      </w:tr>
      <w:tr w:rsidR="002631B3" w:rsidRPr="002631B3" w14:paraId="65581B6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D3D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06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A7E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6A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7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A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027-E0FhxTcLq5rU20230825</w:t>
            </w:r>
          </w:p>
        </w:tc>
      </w:tr>
      <w:tr w:rsidR="002631B3" w:rsidRPr="002631B3" w14:paraId="0CF3836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E1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09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0C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E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F4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E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74-E0FhxTcLqBxN20230825</w:t>
            </w:r>
          </w:p>
        </w:tc>
      </w:tr>
      <w:tr w:rsidR="002631B3" w:rsidRPr="002631B3" w14:paraId="0ABFB2E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CD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09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5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9B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74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9A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974-E0FhxTcLqBxP20230825</w:t>
            </w:r>
          </w:p>
        </w:tc>
      </w:tr>
      <w:tr w:rsidR="002631B3" w:rsidRPr="002631B3" w14:paraId="5DC5D87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C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0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B9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C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A1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6E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708-E0FhxTcLqDGP20230825</w:t>
            </w:r>
          </w:p>
        </w:tc>
      </w:tr>
      <w:tr w:rsidR="002631B3" w:rsidRPr="002631B3" w14:paraId="73656D1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5F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1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1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A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5B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D3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883-E0FhxTcLqFQB20230825</w:t>
            </w:r>
          </w:p>
        </w:tc>
      </w:tr>
      <w:tr w:rsidR="002631B3" w:rsidRPr="002631B3" w14:paraId="10C5D9E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6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1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E3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F8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1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08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851-E0FhxTcLqFwv20230825</w:t>
            </w:r>
          </w:p>
        </w:tc>
      </w:tr>
      <w:tr w:rsidR="002631B3" w:rsidRPr="002631B3" w14:paraId="0BE52FA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83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1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6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3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7A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B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851-E0FhxTcLqFxE20230825</w:t>
            </w:r>
          </w:p>
        </w:tc>
      </w:tr>
      <w:tr w:rsidR="002631B3" w:rsidRPr="002631B3" w14:paraId="4AC9A88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F8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3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F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7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79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9CA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259-E0FhxTcLqI7h20230825</w:t>
            </w:r>
          </w:p>
        </w:tc>
      </w:tr>
      <w:tr w:rsidR="002631B3" w:rsidRPr="002631B3" w14:paraId="2D1DB6B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E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6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F0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AD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2B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72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7073-E0FhxTcLqMZh20230825</w:t>
            </w:r>
          </w:p>
        </w:tc>
      </w:tr>
      <w:tr w:rsidR="002631B3" w:rsidRPr="002631B3" w14:paraId="57CA779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DA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C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5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D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18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866-E0FhxTcLqP9q20230825</w:t>
            </w:r>
          </w:p>
        </w:tc>
      </w:tr>
      <w:tr w:rsidR="002631B3" w:rsidRPr="002631B3" w14:paraId="67E954C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8E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41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6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49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F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866-E0FhxTcLqP9o20230825</w:t>
            </w:r>
          </w:p>
        </w:tc>
      </w:tr>
      <w:tr w:rsidR="002631B3" w:rsidRPr="002631B3" w14:paraId="2510F22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3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18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0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8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E2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31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983-E0FhxTcLqQfX20230825</w:t>
            </w:r>
          </w:p>
        </w:tc>
      </w:tr>
      <w:tr w:rsidR="002631B3" w:rsidRPr="002631B3" w14:paraId="2B6CB60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E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22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7F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0B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E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7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006-E0FhxTcLqUml20230825</w:t>
            </w:r>
          </w:p>
        </w:tc>
      </w:tr>
      <w:tr w:rsidR="002631B3" w:rsidRPr="002631B3" w14:paraId="1F753A8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2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Aug-2023 07:23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64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E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0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AA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254-E0FhxTcLqW6V20230825</w:t>
            </w:r>
          </w:p>
        </w:tc>
      </w:tr>
      <w:tr w:rsidR="002631B3" w:rsidRPr="002631B3" w14:paraId="3E84E78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9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25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1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D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DD4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65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114-E0FhxTcLqXW320230825</w:t>
            </w:r>
          </w:p>
        </w:tc>
      </w:tr>
      <w:tr w:rsidR="002631B3" w:rsidRPr="002631B3" w14:paraId="3FB4EBE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6B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25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AE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5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3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A5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9114-E0FhxTcLqXVx20230825</w:t>
            </w:r>
          </w:p>
        </w:tc>
      </w:tr>
      <w:tr w:rsidR="002631B3" w:rsidRPr="002631B3" w14:paraId="4323639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C5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26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7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27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9F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D4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668-E0FhxTcLqZ3W20230825</w:t>
            </w:r>
          </w:p>
        </w:tc>
      </w:tr>
      <w:tr w:rsidR="002631B3" w:rsidRPr="002631B3" w14:paraId="6B1D5FF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8B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26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9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A2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5E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59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668-E0FhxTcLqZ3Y20230825</w:t>
            </w:r>
          </w:p>
        </w:tc>
      </w:tr>
      <w:tr w:rsidR="002631B3" w:rsidRPr="002631B3" w14:paraId="672A353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C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2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DC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6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68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1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053-E0FhxTcLqaMI20230825</w:t>
            </w:r>
          </w:p>
        </w:tc>
      </w:tr>
      <w:tr w:rsidR="002631B3" w:rsidRPr="002631B3" w14:paraId="2A475F9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FD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28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D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6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4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2A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9971-E0FhxTcLqaoj20230825</w:t>
            </w:r>
          </w:p>
        </w:tc>
      </w:tr>
      <w:tr w:rsidR="002631B3" w:rsidRPr="002631B3" w14:paraId="61C8190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1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1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53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5D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8E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7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298-E0FhxTcLqekG20230825</w:t>
            </w:r>
          </w:p>
        </w:tc>
      </w:tr>
      <w:tr w:rsidR="002631B3" w:rsidRPr="002631B3" w14:paraId="7122E6E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EC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2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307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D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0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B3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282-E0FhxTcLqfIX20230825</w:t>
            </w:r>
          </w:p>
        </w:tc>
      </w:tr>
      <w:tr w:rsidR="002631B3" w:rsidRPr="002631B3" w14:paraId="089CFD3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5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2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6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D1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01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F69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824-E0FhxTcLqgI220230825</w:t>
            </w:r>
          </w:p>
        </w:tc>
      </w:tr>
      <w:tr w:rsidR="002631B3" w:rsidRPr="002631B3" w14:paraId="04285CE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7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8B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9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8AB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1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161-E0FhxTcLqiNU20230825</w:t>
            </w:r>
          </w:p>
        </w:tc>
      </w:tr>
      <w:tr w:rsidR="002631B3" w:rsidRPr="002631B3" w14:paraId="7B459A4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7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6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D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F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4B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F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0992-E0FhxTcLqjsn20230825</w:t>
            </w:r>
          </w:p>
        </w:tc>
      </w:tr>
      <w:tr w:rsidR="002631B3" w:rsidRPr="002631B3" w14:paraId="7AF82C4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5A8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7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63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C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9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E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651-E0FhxTcLqlkB20230825</w:t>
            </w:r>
          </w:p>
        </w:tc>
      </w:tr>
      <w:tr w:rsidR="002631B3" w:rsidRPr="002631B3" w14:paraId="50B60FE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E7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7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EB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0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B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A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639-E0FhxTcLqlni20230825</w:t>
            </w:r>
          </w:p>
        </w:tc>
      </w:tr>
      <w:tr w:rsidR="002631B3" w:rsidRPr="002631B3" w14:paraId="4F011A0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B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39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3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E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91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19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818-E0FhxTcLqnk620230825</w:t>
            </w:r>
          </w:p>
        </w:tc>
      </w:tr>
      <w:tr w:rsidR="002631B3" w:rsidRPr="002631B3" w14:paraId="50AB0EC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64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4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C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B7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F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2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304-E0FhxTcLqs2p20230825</w:t>
            </w:r>
          </w:p>
        </w:tc>
      </w:tr>
      <w:tr w:rsidR="002631B3" w:rsidRPr="002631B3" w14:paraId="73C0739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4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5: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7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8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A9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0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679-E0FhxTcLqtb120230825</w:t>
            </w:r>
          </w:p>
        </w:tc>
      </w:tr>
      <w:tr w:rsidR="002631B3" w:rsidRPr="002631B3" w14:paraId="0AE83BC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F5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5: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F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F4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CEB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4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679-E0FhxTcLqtb320230825</w:t>
            </w:r>
          </w:p>
        </w:tc>
      </w:tr>
      <w:tr w:rsidR="002631B3" w:rsidRPr="002631B3" w14:paraId="23319ED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37A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5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7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C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0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B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608-E0FhxTcLqtoV20230825</w:t>
            </w:r>
          </w:p>
        </w:tc>
      </w:tr>
      <w:tr w:rsidR="002631B3" w:rsidRPr="002631B3" w14:paraId="79E76B2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96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5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40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5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5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92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608-E0FhxTcLqtoO20230825</w:t>
            </w:r>
          </w:p>
        </w:tc>
      </w:tr>
      <w:tr w:rsidR="002631B3" w:rsidRPr="002631B3" w14:paraId="7FE45D2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EF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9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F3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92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A5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817-E0FhxTcLqtqY20230825</w:t>
            </w:r>
          </w:p>
        </w:tc>
      </w:tr>
      <w:tr w:rsidR="002631B3" w:rsidRPr="002631B3" w14:paraId="46CED07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2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A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1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2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F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817-E0FhxTcLqtqa20230825</w:t>
            </w:r>
          </w:p>
        </w:tc>
      </w:tr>
      <w:tr w:rsidR="002631B3" w:rsidRPr="002631B3" w14:paraId="287AD10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551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7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13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7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A2A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0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124-E0FhxTcLqvtX20230825</w:t>
            </w:r>
          </w:p>
        </w:tc>
      </w:tr>
      <w:tr w:rsidR="002631B3" w:rsidRPr="002631B3" w14:paraId="2D39CFF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CE9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49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6A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A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4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185-E0FhxTcLqx2z20230825</w:t>
            </w:r>
          </w:p>
        </w:tc>
      </w:tr>
      <w:tr w:rsidR="002631B3" w:rsidRPr="002631B3" w14:paraId="3EF5446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5C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50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F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C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B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CA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680-E0FhxTcLqyi520230825</w:t>
            </w:r>
          </w:p>
        </w:tc>
      </w:tr>
      <w:tr w:rsidR="002631B3" w:rsidRPr="002631B3" w14:paraId="410EF4F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2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5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A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1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398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FF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677-E0FhxTcLqykU20230825</w:t>
            </w:r>
          </w:p>
        </w:tc>
      </w:tr>
      <w:tr w:rsidR="002631B3" w:rsidRPr="002631B3" w14:paraId="5D25011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A94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5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14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B1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3A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C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677-E0FhxTcLqykS20230825</w:t>
            </w:r>
          </w:p>
        </w:tc>
      </w:tr>
      <w:tr w:rsidR="002631B3" w:rsidRPr="002631B3" w14:paraId="44C98F3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88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53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E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5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E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6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043-E0FhxTcLr18R20230825</w:t>
            </w:r>
          </w:p>
        </w:tc>
      </w:tr>
      <w:tr w:rsidR="002631B3" w:rsidRPr="002631B3" w14:paraId="4C3D243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EB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54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65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45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0D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A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922-E0FhxTcLr1kk20230825</w:t>
            </w:r>
          </w:p>
        </w:tc>
      </w:tr>
      <w:tr w:rsidR="002631B3" w:rsidRPr="002631B3" w14:paraId="3A50569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D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57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2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1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27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9A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417-E0FhxTcLr4LY20230825</w:t>
            </w:r>
          </w:p>
        </w:tc>
      </w:tr>
      <w:tr w:rsidR="002631B3" w:rsidRPr="002631B3" w14:paraId="710864E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E6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7:59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CD6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1A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7D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8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662-E0FhxTcLr5gU20230825</w:t>
            </w:r>
          </w:p>
        </w:tc>
      </w:tr>
      <w:tr w:rsidR="002631B3" w:rsidRPr="002631B3" w14:paraId="468CEC6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F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0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8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5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8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6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305-E0FhxTcLr7Dx20230825</w:t>
            </w:r>
          </w:p>
        </w:tc>
      </w:tr>
      <w:tr w:rsidR="002631B3" w:rsidRPr="002631B3" w14:paraId="5F73DF2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E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03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7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CCE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D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95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837-E0FhxTcLr9wI20230825</w:t>
            </w:r>
          </w:p>
        </w:tc>
      </w:tr>
      <w:tr w:rsidR="002631B3" w:rsidRPr="002631B3" w14:paraId="196D163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DC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0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1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95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96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0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6159-E0FhxTcLrBNg20230825</w:t>
            </w:r>
          </w:p>
        </w:tc>
      </w:tr>
      <w:tr w:rsidR="002631B3" w:rsidRPr="002631B3" w14:paraId="1477480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2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0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BC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A88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5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CD5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519-E0FhxTcLrD6720230825</w:t>
            </w:r>
          </w:p>
        </w:tc>
      </w:tr>
      <w:tr w:rsidR="002631B3" w:rsidRPr="002631B3" w14:paraId="4C9094F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C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0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4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7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5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4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6721-E0FhxTcLrEfS20230825</w:t>
            </w:r>
          </w:p>
        </w:tc>
      </w:tr>
      <w:tr w:rsidR="002631B3" w:rsidRPr="002631B3" w14:paraId="648D9DB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6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0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C7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F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6E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33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7009-E0FhxTcLrGhs20230825</w:t>
            </w:r>
          </w:p>
        </w:tc>
      </w:tr>
      <w:tr w:rsidR="002631B3" w:rsidRPr="002631B3" w14:paraId="5802474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A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12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3D1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5D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AF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4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7401-E0FhxTcLrItw20230825</w:t>
            </w:r>
          </w:p>
        </w:tc>
      </w:tr>
      <w:tr w:rsidR="002631B3" w:rsidRPr="002631B3" w14:paraId="000B495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5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15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D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D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6A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04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838-E0FhxTcLrKoE20230825</w:t>
            </w:r>
          </w:p>
        </w:tc>
      </w:tr>
      <w:tr w:rsidR="002631B3" w:rsidRPr="002631B3" w14:paraId="34EE2D4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6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15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F3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B3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A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6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838-E0FhxTcLrKoG20230825</w:t>
            </w:r>
          </w:p>
        </w:tc>
      </w:tr>
      <w:tr w:rsidR="002631B3" w:rsidRPr="002631B3" w14:paraId="20C57D4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0E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15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76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6AB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3B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81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7574-E0FhxTcLrLBs20230825</w:t>
            </w:r>
          </w:p>
        </w:tc>
      </w:tr>
      <w:tr w:rsidR="002631B3" w:rsidRPr="002631B3" w14:paraId="22E3F89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1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1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CD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8C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3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72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208-E0FhxTcLrMPV20230825</w:t>
            </w:r>
          </w:p>
        </w:tc>
      </w:tr>
      <w:tr w:rsidR="002631B3" w:rsidRPr="002631B3" w14:paraId="0FD1F49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5AF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1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EA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A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971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1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8518-E0FhxTcLrNms20230825</w:t>
            </w:r>
          </w:p>
        </w:tc>
      </w:tr>
      <w:tr w:rsidR="002631B3" w:rsidRPr="002631B3" w14:paraId="1BEA1B1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C2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0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3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7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B4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5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449-E0FhxTcLrOxB20230825</w:t>
            </w:r>
          </w:p>
        </w:tc>
      </w:tr>
      <w:tr w:rsidR="002631B3" w:rsidRPr="002631B3" w14:paraId="6799023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E9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4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E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B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7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804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380-E0FhxTcLrSh320230825</w:t>
            </w:r>
          </w:p>
        </w:tc>
      </w:tr>
      <w:tr w:rsidR="002631B3" w:rsidRPr="002631B3" w14:paraId="5358B55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0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5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2A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77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FBD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47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484-E0FhxTcLrTKW20230825</w:t>
            </w:r>
          </w:p>
        </w:tc>
      </w:tr>
      <w:tr w:rsidR="002631B3" w:rsidRPr="002631B3" w14:paraId="1D8019C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1D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5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B2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F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F8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A4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9439-E0FhxTcLrTMT20230825</w:t>
            </w:r>
          </w:p>
        </w:tc>
      </w:tr>
      <w:tr w:rsidR="002631B3" w:rsidRPr="002631B3" w14:paraId="4939E6E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11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3D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C24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A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A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603-E0FhxTcLrUNk20230825</w:t>
            </w:r>
          </w:p>
        </w:tc>
      </w:tr>
      <w:tr w:rsidR="002631B3" w:rsidRPr="002631B3" w14:paraId="1598FBA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58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8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09A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1F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6E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5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896-E0FhxTcLrVqN20230825</w:t>
            </w:r>
          </w:p>
        </w:tc>
      </w:tr>
      <w:tr w:rsidR="002631B3" w:rsidRPr="002631B3" w14:paraId="7C4D4E1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D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6B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7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3F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6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073-E0FhxTcLrWbk20230825</w:t>
            </w:r>
          </w:p>
        </w:tc>
      </w:tr>
      <w:tr w:rsidR="002631B3" w:rsidRPr="002631B3" w14:paraId="5DF6766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EE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AF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C0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0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43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073-E0FhxTcLrWbi20230825</w:t>
            </w:r>
          </w:p>
        </w:tc>
      </w:tr>
      <w:tr w:rsidR="002631B3" w:rsidRPr="002631B3" w14:paraId="043A9AC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95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29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6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EF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87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0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862-E0FhxTcLrWeQ20230825</w:t>
            </w:r>
          </w:p>
        </w:tc>
      </w:tr>
      <w:tr w:rsidR="002631B3" w:rsidRPr="002631B3" w14:paraId="42A8B34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EC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34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0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6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4F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0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584-E0FhxTcLrZyL20230825</w:t>
            </w:r>
          </w:p>
        </w:tc>
      </w:tr>
      <w:tr w:rsidR="002631B3" w:rsidRPr="002631B3" w14:paraId="179DE8A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7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38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0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EF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6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5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811-E0FhxTcLrcRA20230825</w:t>
            </w:r>
          </w:p>
        </w:tc>
      </w:tr>
      <w:tr w:rsidR="002631B3" w:rsidRPr="002631B3" w14:paraId="1A88A84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2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1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A2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4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BB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4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627-E0FhxTcLrdtv20230825</w:t>
            </w:r>
          </w:p>
        </w:tc>
      </w:tr>
      <w:tr w:rsidR="002631B3" w:rsidRPr="002631B3" w14:paraId="7439B8C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70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Aug-2023 08:41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4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68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3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C6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0470-E0FhxTcLrdtr20230825</w:t>
            </w:r>
          </w:p>
        </w:tc>
      </w:tr>
      <w:tr w:rsidR="002631B3" w:rsidRPr="002631B3" w14:paraId="7EB8E17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9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2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16C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99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89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1B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0347-E0FhxTcLrekO20230825</w:t>
            </w:r>
          </w:p>
        </w:tc>
      </w:tr>
      <w:tr w:rsidR="002631B3" w:rsidRPr="002631B3" w14:paraId="1CBEC0F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F5E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4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C4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32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B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B2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258-E0FhxTcLrgDj20230825</w:t>
            </w:r>
          </w:p>
        </w:tc>
      </w:tr>
      <w:tr w:rsidR="002631B3" w:rsidRPr="002631B3" w14:paraId="71AAB94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085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BD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84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4B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B9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2359-E0FhxTcLrgzG20230825</w:t>
            </w:r>
          </w:p>
        </w:tc>
      </w:tr>
      <w:tr w:rsidR="002631B3" w:rsidRPr="002631B3" w14:paraId="7279F98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1E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6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13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A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E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AC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583-E0FhxTcLrhV920230825</w:t>
            </w:r>
          </w:p>
        </w:tc>
      </w:tr>
      <w:tr w:rsidR="002631B3" w:rsidRPr="002631B3" w14:paraId="57D7736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9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1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C0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6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F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692-E0FhxTcLriH320230825</w:t>
            </w:r>
          </w:p>
        </w:tc>
      </w:tr>
      <w:tr w:rsidR="002631B3" w:rsidRPr="002631B3" w14:paraId="13B2009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4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8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B7A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1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42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9C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194-E0FhxTcLrizQ20230825</w:t>
            </w:r>
          </w:p>
        </w:tc>
      </w:tr>
      <w:tr w:rsidR="002631B3" w:rsidRPr="002631B3" w14:paraId="3A18137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C6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49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69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FC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AA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54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898-E0FhxTcLrjmB20230825</w:t>
            </w:r>
          </w:p>
        </w:tc>
      </w:tr>
      <w:tr w:rsidR="002631B3" w:rsidRPr="002631B3" w14:paraId="036B363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A5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53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0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0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1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5B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342-E0FhxTcLrmrB20230825</w:t>
            </w:r>
          </w:p>
        </w:tc>
      </w:tr>
      <w:tr w:rsidR="002631B3" w:rsidRPr="002631B3" w14:paraId="10C2EDB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92F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53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410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D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58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EB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408-E0FhxTcLrmqy20230825</w:t>
            </w:r>
          </w:p>
        </w:tc>
      </w:tr>
      <w:tr w:rsidR="002631B3" w:rsidRPr="002631B3" w14:paraId="2E88B73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72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55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18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2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6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5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3390-E0FhxTcLrnkU20230825</w:t>
            </w:r>
          </w:p>
        </w:tc>
      </w:tr>
      <w:tr w:rsidR="002631B3" w:rsidRPr="002631B3" w14:paraId="571FD46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E1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8:56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D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D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A1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F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491-E0FhxTcLro8C20230825</w:t>
            </w:r>
          </w:p>
        </w:tc>
      </w:tr>
      <w:tr w:rsidR="002631B3" w:rsidRPr="002631B3" w14:paraId="34E1D3D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8E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00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4C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4A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61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6B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141-E0FhxTcLrrDy20230825</w:t>
            </w:r>
          </w:p>
        </w:tc>
      </w:tr>
      <w:tr w:rsidR="002631B3" w:rsidRPr="002631B3" w14:paraId="1660AF2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9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01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F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6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2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4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3729-E0FhxTcLrryb20230825</w:t>
            </w:r>
          </w:p>
        </w:tc>
      </w:tr>
      <w:tr w:rsidR="002631B3" w:rsidRPr="002631B3" w14:paraId="7D181DB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6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02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C4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7C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63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0B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496-E0FhxTcLrt1x20230825</w:t>
            </w:r>
          </w:p>
        </w:tc>
      </w:tr>
      <w:tr w:rsidR="002631B3" w:rsidRPr="002631B3" w14:paraId="209D0A9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C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05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F4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2F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1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B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678-E0FhxTcLrudE20230825</w:t>
            </w:r>
          </w:p>
        </w:tc>
      </w:tr>
      <w:tr w:rsidR="002631B3" w:rsidRPr="002631B3" w14:paraId="4825C77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5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07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91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C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3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F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3924-E0FhxTcLrvuh20230825</w:t>
            </w:r>
          </w:p>
        </w:tc>
      </w:tr>
      <w:tr w:rsidR="002631B3" w:rsidRPr="002631B3" w14:paraId="764FEDA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9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07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C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8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D1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A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908-E0FhxTcLrwAQ20230825</w:t>
            </w:r>
          </w:p>
        </w:tc>
      </w:tr>
      <w:tr w:rsidR="002631B3" w:rsidRPr="002631B3" w14:paraId="24CA82A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62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10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C6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C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1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3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455-E0FhxTcLry8i20230825</w:t>
            </w:r>
          </w:p>
        </w:tc>
      </w:tr>
      <w:tr w:rsidR="002631B3" w:rsidRPr="002631B3" w14:paraId="7D151C0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8F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13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0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68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E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0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277-E0FhxTcLrzLk20230825</w:t>
            </w:r>
          </w:p>
        </w:tc>
      </w:tr>
      <w:tr w:rsidR="002631B3" w:rsidRPr="002631B3" w14:paraId="330B492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8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1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B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4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27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831-E0FhxTcLs0Dj20230825</w:t>
            </w:r>
          </w:p>
        </w:tc>
      </w:tr>
      <w:tr w:rsidR="002631B3" w:rsidRPr="002631B3" w14:paraId="5A77432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01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17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F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5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7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3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6302-E0FhxTcLs1wA20230825</w:t>
            </w:r>
          </w:p>
        </w:tc>
      </w:tr>
      <w:tr w:rsidR="002631B3" w:rsidRPr="002631B3" w14:paraId="7033314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9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22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B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D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0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5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857-E0FhxTcLs4kk20230825</w:t>
            </w:r>
          </w:p>
        </w:tc>
      </w:tr>
      <w:tr w:rsidR="002631B3" w:rsidRPr="002631B3" w14:paraId="7940A9E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C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22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B14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2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DAB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16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857-E0FhxTcLs4ki20230825</w:t>
            </w:r>
          </w:p>
        </w:tc>
      </w:tr>
      <w:tr w:rsidR="002631B3" w:rsidRPr="002631B3" w14:paraId="5E820B7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0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22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2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F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5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AE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6667-E0FhxTcLs4jb20230825</w:t>
            </w:r>
          </w:p>
        </w:tc>
      </w:tr>
      <w:tr w:rsidR="002631B3" w:rsidRPr="002631B3" w14:paraId="424C8D6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39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2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E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F1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78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7C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625-E0FhxTcLs6u120230825</w:t>
            </w:r>
          </w:p>
        </w:tc>
      </w:tr>
      <w:tr w:rsidR="002631B3" w:rsidRPr="002631B3" w14:paraId="723FDC2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04B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2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E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05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8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1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625-E0FhxTcLs6tz20230825</w:t>
            </w:r>
          </w:p>
        </w:tc>
      </w:tr>
      <w:tr w:rsidR="002631B3" w:rsidRPr="002631B3" w14:paraId="2D4FACE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D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2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0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3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9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DA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792-E0FhxTcLs8C520230825</w:t>
            </w:r>
          </w:p>
        </w:tc>
      </w:tr>
      <w:tr w:rsidR="002631B3" w:rsidRPr="002631B3" w14:paraId="58AA13C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BAB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31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D9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36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41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6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180-E0FhxTcLsAhg20230825</w:t>
            </w:r>
          </w:p>
        </w:tc>
      </w:tr>
      <w:tr w:rsidR="002631B3" w:rsidRPr="002631B3" w14:paraId="0A973F5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A6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31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9F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C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E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EFC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180-E0FhxTcLsAhe20230825</w:t>
            </w:r>
          </w:p>
        </w:tc>
      </w:tr>
      <w:tr w:rsidR="002631B3" w:rsidRPr="002631B3" w14:paraId="57645EB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1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33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21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F5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C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E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561-E0FhxTcLsBt520230825</w:t>
            </w:r>
          </w:p>
        </w:tc>
      </w:tr>
      <w:tr w:rsidR="002631B3" w:rsidRPr="002631B3" w14:paraId="747F2A7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4F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36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0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57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2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B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985-E0FhxTcLsDeK20230825</w:t>
            </w:r>
          </w:p>
        </w:tc>
      </w:tr>
      <w:tr w:rsidR="002631B3" w:rsidRPr="002631B3" w14:paraId="2D5E088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1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3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E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C2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6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8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904-E0FhxTcLsDji20230825</w:t>
            </w:r>
          </w:p>
        </w:tc>
      </w:tr>
      <w:tr w:rsidR="002631B3" w:rsidRPr="002631B3" w14:paraId="58935A7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0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42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3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92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5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9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9529-E0FhxTcLsHGM20230825</w:t>
            </w:r>
          </w:p>
        </w:tc>
      </w:tr>
      <w:tr w:rsidR="002631B3" w:rsidRPr="002631B3" w14:paraId="26242BD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94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42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1F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7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A2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6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9529-E0FhxTcLsHGK20230825</w:t>
            </w:r>
          </w:p>
        </w:tc>
      </w:tr>
      <w:tr w:rsidR="002631B3" w:rsidRPr="002631B3" w14:paraId="3B313B0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45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44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E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1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D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9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9947-E0FhxTcLsIHx20230825</w:t>
            </w:r>
          </w:p>
        </w:tc>
      </w:tr>
      <w:tr w:rsidR="002631B3" w:rsidRPr="002631B3" w14:paraId="5240750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2B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4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5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E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2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3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9852-E0FhxTcLsIMu20230825</w:t>
            </w:r>
          </w:p>
        </w:tc>
      </w:tr>
      <w:tr w:rsidR="002631B3" w:rsidRPr="002631B3" w14:paraId="7462CE8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DB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44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B3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7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C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A3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9652-E0FhxTcLsITa20230825</w:t>
            </w:r>
          </w:p>
        </w:tc>
      </w:tr>
      <w:tr w:rsidR="002631B3" w:rsidRPr="002631B3" w14:paraId="21DDC80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E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48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C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2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AC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2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065-E0FhxTcLsKlK20230825</w:t>
            </w:r>
          </w:p>
        </w:tc>
      </w:tr>
      <w:tr w:rsidR="002631B3" w:rsidRPr="002631B3" w14:paraId="7A27273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D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49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72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2D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5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80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505-E0FhxTcLsLLk20230825</w:t>
            </w:r>
          </w:p>
        </w:tc>
      </w:tr>
      <w:tr w:rsidR="002631B3" w:rsidRPr="002631B3" w14:paraId="1BE11BB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0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51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F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57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0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2A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684-E0FhxTcLsMJb20230825</w:t>
            </w:r>
          </w:p>
        </w:tc>
      </w:tr>
      <w:tr w:rsidR="002631B3" w:rsidRPr="002631B3" w14:paraId="7C63E53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E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51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3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08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B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8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684-E0FhxTcLsMJd20230825</w:t>
            </w:r>
          </w:p>
        </w:tc>
      </w:tr>
      <w:tr w:rsidR="002631B3" w:rsidRPr="002631B3" w14:paraId="0161492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D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53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4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2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78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8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069-E0FhxTcLsNXM20230825</w:t>
            </w:r>
          </w:p>
        </w:tc>
      </w:tr>
      <w:tr w:rsidR="002631B3" w:rsidRPr="002631B3" w14:paraId="3B9D38C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0C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5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7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A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47F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C6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1221-E0FhxTcLsNzN20230825</w:t>
            </w:r>
          </w:p>
        </w:tc>
      </w:tr>
      <w:tr w:rsidR="002631B3" w:rsidRPr="002631B3" w14:paraId="6C024DF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A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56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5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86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3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F3A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680-E0FhxTcLsPWi20230825</w:t>
            </w:r>
          </w:p>
        </w:tc>
      </w:tr>
      <w:tr w:rsidR="002631B3" w:rsidRPr="002631B3" w14:paraId="11A42EB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F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09:5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3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4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07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A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1982-E0FhxTcLsR4s20230825</w:t>
            </w:r>
          </w:p>
        </w:tc>
      </w:tr>
      <w:tr w:rsidR="002631B3" w:rsidRPr="002631B3" w14:paraId="4BEC466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09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0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CF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9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A7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55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240-E0FhxTcLsS6Z20230825</w:t>
            </w:r>
          </w:p>
        </w:tc>
      </w:tr>
      <w:tr w:rsidR="002631B3" w:rsidRPr="002631B3" w14:paraId="57C8126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0D3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03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61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F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83D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9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557-E0FhxTcLsTYe20230825</w:t>
            </w:r>
          </w:p>
        </w:tc>
      </w:tr>
      <w:tr w:rsidR="002631B3" w:rsidRPr="002631B3" w14:paraId="7C3515B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7A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0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58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AE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C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F6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879-E0FhxTcLsUzI20230825</w:t>
            </w:r>
          </w:p>
        </w:tc>
      </w:tr>
      <w:tr w:rsidR="002631B3" w:rsidRPr="002631B3" w14:paraId="79A1043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32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0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4C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B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BD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1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033-E0FhxTcLsVJF20230825</w:t>
            </w:r>
          </w:p>
        </w:tc>
      </w:tr>
      <w:tr w:rsidR="002631B3" w:rsidRPr="002631B3" w14:paraId="0C3C8D6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CB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08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F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83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E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CD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916-E0FhxTcLsVda20230825</w:t>
            </w:r>
          </w:p>
        </w:tc>
      </w:tr>
      <w:tr w:rsidR="002631B3" w:rsidRPr="002631B3" w14:paraId="44E6D7A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4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0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3B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5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284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3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232-E0FhxTcLsWAH20230825</w:t>
            </w:r>
          </w:p>
        </w:tc>
      </w:tr>
      <w:tr w:rsidR="002631B3" w:rsidRPr="002631B3" w14:paraId="6816271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D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11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8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836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E9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4B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3178-E0FhxTcLsX0S20230825</w:t>
            </w:r>
          </w:p>
        </w:tc>
      </w:tr>
      <w:tr w:rsidR="002631B3" w:rsidRPr="002631B3" w14:paraId="612AD86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5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12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68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1DE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51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8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3635-E0FhxTcLsXop20230825</w:t>
            </w:r>
          </w:p>
        </w:tc>
      </w:tr>
      <w:tr w:rsidR="002631B3" w:rsidRPr="002631B3" w14:paraId="4737666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F8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15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91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FB9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51D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1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082-E0FhxTcLsZmy20230825</w:t>
            </w:r>
          </w:p>
        </w:tc>
      </w:tr>
      <w:tr w:rsidR="002631B3" w:rsidRPr="002631B3" w14:paraId="28F75FE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2D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Aug-2023 10:16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2D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E14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43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4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150-E0FhxTcLsaEo20230825</w:t>
            </w:r>
          </w:p>
        </w:tc>
      </w:tr>
      <w:tr w:rsidR="002631B3" w:rsidRPr="002631B3" w14:paraId="3712F2C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FF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16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86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C5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88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B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144-E0FhxTcLsaI320230825</w:t>
            </w:r>
          </w:p>
        </w:tc>
      </w:tr>
      <w:tr w:rsidR="002631B3" w:rsidRPr="002631B3" w14:paraId="2E31D07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E8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18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98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B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0B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B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323-E0FhxTcLsbU220230825</w:t>
            </w:r>
          </w:p>
        </w:tc>
      </w:tr>
      <w:tr w:rsidR="002631B3" w:rsidRPr="002631B3" w14:paraId="7C8AD8E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1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18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93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9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9B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3F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323-E0FhxTcLsbU020230825</w:t>
            </w:r>
          </w:p>
        </w:tc>
      </w:tr>
      <w:tr w:rsidR="002631B3" w:rsidRPr="002631B3" w14:paraId="6EAD203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0C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1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9F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B3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C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D0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458-E0FhxTcLsbsZ20230825</w:t>
            </w:r>
          </w:p>
        </w:tc>
      </w:tr>
      <w:tr w:rsidR="002631B3" w:rsidRPr="002631B3" w14:paraId="3423FC2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22A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20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A6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5E7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60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7C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246-E0FhxTcLscG420230825</w:t>
            </w:r>
          </w:p>
        </w:tc>
      </w:tr>
      <w:tr w:rsidR="002631B3" w:rsidRPr="002631B3" w14:paraId="05B03FF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67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20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4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4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F1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A2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246-E0FhxTcLscG220230825</w:t>
            </w:r>
          </w:p>
        </w:tc>
      </w:tr>
      <w:tr w:rsidR="002631B3" w:rsidRPr="002631B3" w14:paraId="099EC95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9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2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5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86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6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AA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913-E0FhxTcLse2H20230825</w:t>
            </w:r>
          </w:p>
        </w:tc>
      </w:tr>
      <w:tr w:rsidR="002631B3" w:rsidRPr="002631B3" w14:paraId="0827C4C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1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24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7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F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3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3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622-E0FhxTcLse8620230825</w:t>
            </w:r>
          </w:p>
        </w:tc>
      </w:tr>
      <w:tr w:rsidR="002631B3" w:rsidRPr="002631B3" w14:paraId="269672A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6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29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A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B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1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9A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419-E0FhxTcLsgb120230825</w:t>
            </w:r>
          </w:p>
        </w:tc>
      </w:tr>
      <w:tr w:rsidR="002631B3" w:rsidRPr="002631B3" w14:paraId="403EDD5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7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30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E3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B8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F4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F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5635-E0FhxTcLshRh20230825</w:t>
            </w:r>
          </w:p>
        </w:tc>
      </w:tr>
      <w:tr w:rsidR="002631B3" w:rsidRPr="002631B3" w14:paraId="15A1A95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2B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31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6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B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1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DE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5726-E0FhxTcLsiD620230825</w:t>
            </w:r>
          </w:p>
        </w:tc>
      </w:tr>
      <w:tr w:rsidR="002631B3" w:rsidRPr="002631B3" w14:paraId="5A8F697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D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34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D9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4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59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B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903-E0FhxTcLsjUb20230825</w:t>
            </w:r>
          </w:p>
        </w:tc>
      </w:tr>
      <w:tr w:rsidR="002631B3" w:rsidRPr="002631B3" w14:paraId="77859CF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6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40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1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B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7C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8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6686-E0FhxTcLsmL220230825</w:t>
            </w:r>
          </w:p>
        </w:tc>
      </w:tr>
      <w:tr w:rsidR="002631B3" w:rsidRPr="002631B3" w14:paraId="6BBDD9E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5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4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3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02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1E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9E8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6808-E0FhxTcLsma520230825</w:t>
            </w:r>
          </w:p>
        </w:tc>
      </w:tr>
      <w:tr w:rsidR="002631B3" w:rsidRPr="002631B3" w14:paraId="47EB6B1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D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41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FD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2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2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1F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6379-E0FhxTcLsmxc20230825</w:t>
            </w:r>
          </w:p>
        </w:tc>
      </w:tr>
      <w:tr w:rsidR="002631B3" w:rsidRPr="002631B3" w14:paraId="0A53FDB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B1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48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3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31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A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8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567-E0FhxTcLsqYw20230825</w:t>
            </w:r>
          </w:p>
        </w:tc>
      </w:tr>
      <w:tr w:rsidR="002631B3" w:rsidRPr="002631B3" w14:paraId="73A9651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2B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51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E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F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9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11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082-E0FhxTcLsrbS20230825</w:t>
            </w:r>
          </w:p>
        </w:tc>
      </w:tr>
      <w:tr w:rsidR="002631B3" w:rsidRPr="002631B3" w14:paraId="525CBBD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0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55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2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D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4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33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917-E0FhxTcLstSq20230825</w:t>
            </w:r>
          </w:p>
        </w:tc>
      </w:tr>
      <w:tr w:rsidR="002631B3" w:rsidRPr="002631B3" w14:paraId="44FD34F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EE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0:55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39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48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A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8C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917-E0FhxTcLstSo20230825</w:t>
            </w:r>
          </w:p>
        </w:tc>
      </w:tr>
      <w:tr w:rsidR="002631B3" w:rsidRPr="002631B3" w14:paraId="3C21067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2C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0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1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6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FB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5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388-E0FhxTcLswRV20230825</w:t>
            </w:r>
          </w:p>
        </w:tc>
      </w:tr>
      <w:tr w:rsidR="002631B3" w:rsidRPr="002631B3" w14:paraId="164354C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1BF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0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3A7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9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2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A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388-E0FhxTcLswRT20230825</w:t>
            </w:r>
          </w:p>
        </w:tc>
      </w:tr>
      <w:tr w:rsidR="002631B3" w:rsidRPr="002631B3" w14:paraId="5FDD6D4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1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6E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9A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F18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B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429-E0FhxTcLswXv20230825</w:t>
            </w:r>
          </w:p>
        </w:tc>
      </w:tr>
      <w:tr w:rsidR="002631B3" w:rsidRPr="002631B3" w14:paraId="4E6E392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598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C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8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7CF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8F9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429-E0FhxTcLswXt20230825</w:t>
            </w:r>
          </w:p>
        </w:tc>
      </w:tr>
      <w:tr w:rsidR="002631B3" w:rsidRPr="002631B3" w14:paraId="7F9A27F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85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1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C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A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1F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507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7684-E0FhxTcLswgJ20230825</w:t>
            </w:r>
          </w:p>
        </w:tc>
      </w:tr>
      <w:tr w:rsidR="002631B3" w:rsidRPr="002631B3" w14:paraId="41AB30D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0C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3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E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FDD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15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A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796-E0FhxTcLsyry20230825</w:t>
            </w:r>
          </w:p>
        </w:tc>
      </w:tr>
      <w:tr w:rsidR="002631B3" w:rsidRPr="002631B3" w14:paraId="76FE284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38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4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0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2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5F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82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227-E0FhxTcLsz9r20230825</w:t>
            </w:r>
          </w:p>
        </w:tc>
      </w:tr>
      <w:tr w:rsidR="002631B3" w:rsidRPr="002631B3" w14:paraId="68CDABB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2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09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EC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87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88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0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0819-E0FhxTcLt1sD20230825</w:t>
            </w:r>
          </w:p>
        </w:tc>
      </w:tr>
      <w:tr w:rsidR="002631B3" w:rsidRPr="002631B3" w14:paraId="27AB26C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EC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14: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03C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5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2F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D7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764-E0FhxTcLt4ti20230825</w:t>
            </w:r>
          </w:p>
        </w:tc>
      </w:tr>
      <w:tr w:rsidR="002631B3" w:rsidRPr="002631B3" w14:paraId="1736743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2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20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6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3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4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D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3655-E0FhxTcLt7bY20230825</w:t>
            </w:r>
          </w:p>
        </w:tc>
      </w:tr>
      <w:tr w:rsidR="002631B3" w:rsidRPr="002631B3" w14:paraId="43ECCAA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E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2: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BF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6F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69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C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609-E0FhxTcLtE0e20230825</w:t>
            </w:r>
          </w:p>
        </w:tc>
      </w:tr>
      <w:tr w:rsidR="002631B3" w:rsidRPr="002631B3" w14:paraId="4AAD5C4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C9C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2: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7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61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1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3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609-E0FhxTcLtE0g20230825</w:t>
            </w:r>
          </w:p>
        </w:tc>
      </w:tr>
      <w:tr w:rsidR="002631B3" w:rsidRPr="002631B3" w14:paraId="460C081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DC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3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CC4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1A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F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7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4686-E0FhxTcLtEV920230825</w:t>
            </w:r>
          </w:p>
        </w:tc>
      </w:tr>
      <w:tr w:rsidR="002631B3" w:rsidRPr="002631B3" w14:paraId="7D8AC19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D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3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93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2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F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3BF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154-E0FhxTcLtEVH20230825</w:t>
            </w:r>
          </w:p>
        </w:tc>
      </w:tr>
      <w:tr w:rsidR="002631B3" w:rsidRPr="002631B3" w14:paraId="690193C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4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3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EB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72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64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119-E0FhxTcLtEVJ20230825</w:t>
            </w:r>
          </w:p>
        </w:tc>
      </w:tr>
      <w:tr w:rsidR="002631B3" w:rsidRPr="002631B3" w14:paraId="09ECD7D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D4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3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C7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6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C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DE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154-E0FhxTcLtEVF20230825</w:t>
            </w:r>
          </w:p>
        </w:tc>
      </w:tr>
      <w:tr w:rsidR="002631B3" w:rsidRPr="002631B3" w14:paraId="0D73E1A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AF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6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CF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1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8E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872-E0FhxTcLtH9120230825</w:t>
            </w:r>
          </w:p>
        </w:tc>
      </w:tr>
      <w:tr w:rsidR="002631B3" w:rsidRPr="002631B3" w14:paraId="51D5F00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F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6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B3E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0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E7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C6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911-E0FhxTcLtH9320230825</w:t>
            </w:r>
          </w:p>
        </w:tc>
      </w:tr>
      <w:tr w:rsidR="002631B3" w:rsidRPr="002631B3" w14:paraId="52E17EB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D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8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86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5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50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1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679-E0FhxTcLtIGn20230825</w:t>
            </w:r>
          </w:p>
        </w:tc>
      </w:tr>
      <w:tr w:rsidR="002631B3" w:rsidRPr="002631B3" w14:paraId="369FDD6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14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38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49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321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E2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2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679-E0FhxTcLtIGl20230825</w:t>
            </w:r>
          </w:p>
        </w:tc>
      </w:tr>
      <w:tr w:rsidR="002631B3" w:rsidRPr="002631B3" w14:paraId="6A8DAC5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80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40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7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57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36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9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817-E0FhxTcLtIsX20230825</w:t>
            </w:r>
          </w:p>
        </w:tc>
      </w:tr>
      <w:tr w:rsidR="002631B3" w:rsidRPr="002631B3" w14:paraId="234288D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D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45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04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74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51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0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7415-E0FhxTcLtKoW20230825</w:t>
            </w:r>
          </w:p>
        </w:tc>
      </w:tr>
      <w:tr w:rsidR="002631B3" w:rsidRPr="002631B3" w14:paraId="29B8A18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87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52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22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0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29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A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091-E0FhxTcLtNKu20230825</w:t>
            </w:r>
          </w:p>
        </w:tc>
      </w:tr>
      <w:tr w:rsidR="002631B3" w:rsidRPr="002631B3" w14:paraId="05D4616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D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52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AE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B8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09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C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123-E0FhxTcLtNaf20230825</w:t>
            </w:r>
          </w:p>
        </w:tc>
      </w:tr>
      <w:tr w:rsidR="002631B3" w:rsidRPr="002631B3" w14:paraId="7A777C9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2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56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B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AA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4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D2F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869-E0FhxTcLtPZ620230825</w:t>
            </w:r>
          </w:p>
        </w:tc>
      </w:tr>
      <w:tr w:rsidR="002631B3" w:rsidRPr="002631B3" w14:paraId="10174C2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6AE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1:57: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2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7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09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C2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003-E0FhxTcLtQ1t20230825</w:t>
            </w:r>
          </w:p>
        </w:tc>
      </w:tr>
      <w:tr w:rsidR="002631B3" w:rsidRPr="002631B3" w14:paraId="2D149A6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690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00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BE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37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F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4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344-E0FhxTcLtRQm20230825</w:t>
            </w:r>
          </w:p>
        </w:tc>
      </w:tr>
      <w:tr w:rsidR="002631B3" w:rsidRPr="002631B3" w14:paraId="6AE96AD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DF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01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EA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4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A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F8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406-E0FhxTcLtRtr20230825</w:t>
            </w:r>
          </w:p>
        </w:tc>
      </w:tr>
      <w:tr w:rsidR="002631B3" w:rsidRPr="002631B3" w14:paraId="0BB00EB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9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01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D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E8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8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2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406-E0FhxTcLtRtt20230825</w:t>
            </w:r>
          </w:p>
        </w:tc>
      </w:tr>
      <w:tr w:rsidR="002631B3" w:rsidRPr="002631B3" w14:paraId="5EA3261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A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0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36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B5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1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6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928-E0FhxTcLtT3K20230825</w:t>
            </w:r>
          </w:p>
        </w:tc>
      </w:tr>
      <w:tr w:rsidR="002631B3" w:rsidRPr="002631B3" w14:paraId="20E9F89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06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D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76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8BA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72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0081-E0FhxTcLtTq920230825</w:t>
            </w:r>
          </w:p>
        </w:tc>
      </w:tr>
      <w:tr w:rsidR="002631B3" w:rsidRPr="002631B3" w14:paraId="1C6F712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78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06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66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3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0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0A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0031-E0FhxTcLtTs220230825</w:t>
            </w:r>
          </w:p>
        </w:tc>
      </w:tr>
      <w:tr w:rsidR="002631B3" w:rsidRPr="002631B3" w14:paraId="7249188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A4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09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54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69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3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2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0726-E0FhxTcLtVnD20230825</w:t>
            </w:r>
          </w:p>
        </w:tc>
      </w:tr>
      <w:tr w:rsidR="002631B3" w:rsidRPr="002631B3" w14:paraId="15DFCA0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F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11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2F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39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4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D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0854-E0FhxTcLtWop20230825</w:t>
            </w:r>
          </w:p>
        </w:tc>
      </w:tr>
      <w:tr w:rsidR="002631B3" w:rsidRPr="002631B3" w14:paraId="0DE47A1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A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15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C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6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81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3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330-E0FhxTcLtYok20230825</w:t>
            </w:r>
          </w:p>
        </w:tc>
      </w:tr>
      <w:tr w:rsidR="002631B3" w:rsidRPr="002631B3" w14:paraId="26D87AC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0F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Aug-2023 12:16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9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8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4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0F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451-E0FhxTcLtZvX20230825</w:t>
            </w:r>
          </w:p>
        </w:tc>
      </w:tr>
      <w:tr w:rsidR="002631B3" w:rsidRPr="002631B3" w14:paraId="163EC3D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7B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17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13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01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5A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C8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450-E0FhxTcLta4C20230825</w:t>
            </w:r>
          </w:p>
        </w:tc>
      </w:tr>
      <w:tr w:rsidR="002631B3" w:rsidRPr="002631B3" w14:paraId="2C657B4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C1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0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8B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86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A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8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584-E0FhxTcLtbm320230825</w:t>
            </w:r>
          </w:p>
        </w:tc>
      </w:tr>
      <w:tr w:rsidR="002631B3" w:rsidRPr="002631B3" w14:paraId="27058C2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A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2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E92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34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9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4F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231-E0FhxTcLtcyn20230825</w:t>
            </w:r>
          </w:p>
        </w:tc>
      </w:tr>
      <w:tr w:rsidR="002631B3" w:rsidRPr="002631B3" w14:paraId="0345D19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E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2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B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A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6B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08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642-E0FhxTcLtd3E20230825</w:t>
            </w:r>
          </w:p>
        </w:tc>
      </w:tr>
      <w:tr w:rsidR="002631B3" w:rsidRPr="002631B3" w14:paraId="3DA7B7F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4C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3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D4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5A9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DF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885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525-E0FhxTcLtdJJ20230825</w:t>
            </w:r>
          </w:p>
        </w:tc>
      </w:tr>
      <w:tr w:rsidR="002631B3" w:rsidRPr="002631B3" w14:paraId="59815E5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AD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4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E51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A6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3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0D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694-E0FhxTcLtdzA20230825</w:t>
            </w:r>
          </w:p>
        </w:tc>
      </w:tr>
      <w:tr w:rsidR="002631B3" w:rsidRPr="002631B3" w14:paraId="6334922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0D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0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B2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F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3A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907-E0FhxTcLtenz20230825</w:t>
            </w:r>
          </w:p>
        </w:tc>
      </w:tr>
      <w:tr w:rsidR="002631B3" w:rsidRPr="002631B3" w14:paraId="3C8117E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C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6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291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75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99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04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583-E0FhxTcLtepJ20230825</w:t>
            </w:r>
          </w:p>
        </w:tc>
      </w:tr>
      <w:tr w:rsidR="002631B3" w:rsidRPr="002631B3" w14:paraId="45E8B2D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5F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29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8C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BA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E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7B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385-E0FhxTcLthCD20230825</w:t>
            </w:r>
          </w:p>
        </w:tc>
      </w:tr>
      <w:tr w:rsidR="002631B3" w:rsidRPr="002631B3" w14:paraId="24B7C83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EA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0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5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CD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EA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8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111-E0FhxTcLthSJ20230825</w:t>
            </w:r>
          </w:p>
        </w:tc>
      </w:tr>
      <w:tr w:rsidR="002631B3" w:rsidRPr="002631B3" w14:paraId="74959AD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7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2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6F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5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5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3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661-E0FhxTcLtjN120230825</w:t>
            </w:r>
          </w:p>
        </w:tc>
      </w:tr>
      <w:tr w:rsidR="002631B3" w:rsidRPr="002631B3" w14:paraId="60E5F4F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2E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2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BC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A5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4A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F9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661-E0FhxTcLtjMz20230825</w:t>
            </w:r>
          </w:p>
        </w:tc>
      </w:tr>
      <w:tr w:rsidR="002631B3" w:rsidRPr="002631B3" w14:paraId="2A2E34B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19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2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299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2F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E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7B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3685-E0FhxTcLtjMx20230825</w:t>
            </w:r>
          </w:p>
        </w:tc>
      </w:tr>
      <w:tr w:rsidR="002631B3" w:rsidRPr="002631B3" w14:paraId="62EEAE0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FF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3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2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99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FD8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A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049-E0FhxTcLtjnp20230825</w:t>
            </w:r>
          </w:p>
        </w:tc>
      </w:tr>
      <w:tr w:rsidR="002631B3" w:rsidRPr="002631B3" w14:paraId="46DEBBB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C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4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5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0B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70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B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224-E0FhxTcLtkd520230825</w:t>
            </w:r>
          </w:p>
        </w:tc>
      </w:tr>
      <w:tr w:rsidR="002631B3" w:rsidRPr="002631B3" w14:paraId="1D67E58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F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7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4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7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7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3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668-E0FhxTcLtmUH20230825</w:t>
            </w:r>
          </w:p>
        </w:tc>
      </w:tr>
      <w:tr w:rsidR="002631B3" w:rsidRPr="002631B3" w14:paraId="3FB75DF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33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8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FD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FF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8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8A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4678-E0FhxTcLtmsV20230825</w:t>
            </w:r>
          </w:p>
        </w:tc>
      </w:tr>
      <w:tr w:rsidR="002631B3" w:rsidRPr="002631B3" w14:paraId="7ACC067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2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39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B7A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E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0E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25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902-E0FhxTcLtnRf20230825</w:t>
            </w:r>
          </w:p>
        </w:tc>
      </w:tr>
      <w:tr w:rsidR="002631B3" w:rsidRPr="002631B3" w14:paraId="53271BD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6A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41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CB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B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F2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229-E0FhxTcLtoXd20230825</w:t>
            </w:r>
          </w:p>
        </w:tc>
      </w:tr>
      <w:tr w:rsidR="002631B3" w:rsidRPr="002631B3" w14:paraId="7EA51C6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F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42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A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80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9C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6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401-E0FhxTcLtprU20230825</w:t>
            </w:r>
          </w:p>
        </w:tc>
      </w:tr>
      <w:tr w:rsidR="002631B3" w:rsidRPr="002631B3" w14:paraId="4C1B9B4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12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43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DC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7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AB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2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580-E0FhxTcLtqHf20230825</w:t>
            </w:r>
          </w:p>
        </w:tc>
      </w:tr>
      <w:tr w:rsidR="002631B3" w:rsidRPr="002631B3" w14:paraId="2250537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33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43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3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4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D7C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9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488-E0FhxTcLtqfO20230825</w:t>
            </w:r>
          </w:p>
        </w:tc>
      </w:tr>
      <w:tr w:rsidR="002631B3" w:rsidRPr="002631B3" w14:paraId="234FEBC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1E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46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47B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1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50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FBB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037-E0FhxTcLtsUN20230825</w:t>
            </w:r>
          </w:p>
        </w:tc>
      </w:tr>
      <w:tr w:rsidR="002631B3" w:rsidRPr="002631B3" w14:paraId="18A8E87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2F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4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9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6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7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D0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121-E0FhxTcLtsvp20230825</w:t>
            </w:r>
          </w:p>
        </w:tc>
      </w:tr>
      <w:tr w:rsidR="002631B3" w:rsidRPr="002631B3" w14:paraId="1B008CC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2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4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E7C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7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47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D1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322-E0FhxTcLttgn20230825</w:t>
            </w:r>
          </w:p>
        </w:tc>
      </w:tr>
      <w:tr w:rsidR="002631B3" w:rsidRPr="002631B3" w14:paraId="23C2A41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97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0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4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66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2F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E0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377-E0FhxTcLtut520230825</w:t>
            </w:r>
          </w:p>
        </w:tc>
      </w:tr>
      <w:tr w:rsidR="002631B3" w:rsidRPr="002631B3" w14:paraId="73F392C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E9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1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2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2D4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C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582-E0FhxTcLtvP820230825</w:t>
            </w:r>
          </w:p>
        </w:tc>
      </w:tr>
      <w:tr w:rsidR="002631B3" w:rsidRPr="002631B3" w14:paraId="1EB5B00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2D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2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C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5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E1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85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567-E0FhxTcLtwCs20230825</w:t>
            </w:r>
          </w:p>
        </w:tc>
      </w:tr>
      <w:tr w:rsidR="002631B3" w:rsidRPr="002631B3" w14:paraId="7007537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9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5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B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0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52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6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6899-E0FhxTcLtxx720230825</w:t>
            </w:r>
          </w:p>
        </w:tc>
      </w:tr>
      <w:tr w:rsidR="002631B3" w:rsidRPr="002631B3" w14:paraId="22D1516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7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7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C9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84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4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7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731-E0FhxTcLtym720230825</w:t>
            </w:r>
          </w:p>
        </w:tc>
      </w:tr>
      <w:tr w:rsidR="002631B3" w:rsidRPr="002631B3" w14:paraId="61DD483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C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8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83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D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36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1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271-E0FhxTcLtz6f20230825</w:t>
            </w:r>
          </w:p>
        </w:tc>
      </w:tr>
      <w:tr w:rsidR="002631B3" w:rsidRPr="002631B3" w14:paraId="08E154C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16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8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7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66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C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1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089-E0FhxTcLtzHX20230825</w:t>
            </w:r>
          </w:p>
        </w:tc>
      </w:tr>
      <w:tr w:rsidR="002631B3" w:rsidRPr="002631B3" w14:paraId="5297812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AC4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8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D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20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7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F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071-E0FhxTcLtzQa20230825</w:t>
            </w:r>
          </w:p>
        </w:tc>
      </w:tr>
      <w:tr w:rsidR="002631B3" w:rsidRPr="002631B3" w14:paraId="7071A5A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BE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9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85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16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0F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2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404-E0FhxTcLtzrS20230825</w:t>
            </w:r>
          </w:p>
        </w:tc>
      </w:tr>
      <w:tr w:rsidR="002631B3" w:rsidRPr="002631B3" w14:paraId="284EBFB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150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9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B8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9B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18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3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420-E0FhxTcLtztl20230825</w:t>
            </w:r>
          </w:p>
        </w:tc>
      </w:tr>
      <w:tr w:rsidR="002631B3" w:rsidRPr="002631B3" w14:paraId="4646625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7BC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2:59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5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F3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3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1E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420-E0FhxTcLtztj20230825</w:t>
            </w:r>
          </w:p>
        </w:tc>
      </w:tr>
      <w:tr w:rsidR="002631B3" w:rsidRPr="002631B3" w14:paraId="12CF92E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A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02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0F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F4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21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B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660-E0FhxTcLu1x720230825</w:t>
            </w:r>
          </w:p>
        </w:tc>
      </w:tr>
      <w:tr w:rsidR="002631B3" w:rsidRPr="002631B3" w14:paraId="2D12825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2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05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2F8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3D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A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F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939-E0FhxTcLu3nt20230825</w:t>
            </w:r>
          </w:p>
        </w:tc>
      </w:tr>
      <w:tr w:rsidR="002631B3" w:rsidRPr="002631B3" w14:paraId="30E7ADA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B1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0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59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98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7F2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B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8414-E0FhxTcLu4Uj20230825</w:t>
            </w:r>
          </w:p>
        </w:tc>
      </w:tr>
      <w:tr w:rsidR="002631B3" w:rsidRPr="002631B3" w14:paraId="289A77B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DA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06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8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3F4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5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F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677-E0FhxTcLu4mP20230825</w:t>
            </w:r>
          </w:p>
        </w:tc>
      </w:tr>
      <w:tr w:rsidR="002631B3" w:rsidRPr="002631B3" w14:paraId="5CDCC37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A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07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9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33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8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E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8668-E0FhxTcLu5nw20230825</w:t>
            </w:r>
          </w:p>
        </w:tc>
      </w:tr>
      <w:tr w:rsidR="002631B3" w:rsidRPr="002631B3" w14:paraId="091F941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0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08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6A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5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DE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25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709-E0FhxTcLu61G20230825</w:t>
            </w:r>
          </w:p>
        </w:tc>
      </w:tr>
      <w:tr w:rsidR="002631B3" w:rsidRPr="002631B3" w14:paraId="380FFA9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3A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F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5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5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7B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8945-E0FhxTcLu7fo20230825</w:t>
            </w:r>
          </w:p>
        </w:tc>
      </w:tr>
      <w:tr w:rsidR="002631B3" w:rsidRPr="002631B3" w14:paraId="0D244F7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13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4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031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F8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5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F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414-E0FhxTcLu95l20230825</w:t>
            </w:r>
          </w:p>
        </w:tc>
      </w:tr>
      <w:tr w:rsidR="002631B3" w:rsidRPr="002631B3" w14:paraId="6219871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3F8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4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1FE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8BC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D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42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637-E0FhxTcLu9U620230825</w:t>
            </w:r>
          </w:p>
        </w:tc>
      </w:tr>
      <w:tr w:rsidR="002631B3" w:rsidRPr="002631B3" w14:paraId="40EA2BC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4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4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F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42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4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86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594-E0FhxTcLu9UM20230825</w:t>
            </w:r>
          </w:p>
        </w:tc>
      </w:tr>
      <w:tr w:rsidR="002631B3" w:rsidRPr="002631B3" w14:paraId="548D2C2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18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6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29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3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B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0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843-E0FhxTcLuB7N20230825</w:t>
            </w:r>
          </w:p>
        </w:tc>
      </w:tr>
      <w:tr w:rsidR="002631B3" w:rsidRPr="002631B3" w14:paraId="106FCE5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64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6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07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D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9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5A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843-E0FhxTcLuB7U20230825</w:t>
            </w:r>
          </w:p>
        </w:tc>
      </w:tr>
      <w:tr w:rsidR="002631B3" w:rsidRPr="002631B3" w14:paraId="133DCA6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0A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7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3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B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09C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F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300-E0FhxTcLuBiD20230825</w:t>
            </w:r>
          </w:p>
        </w:tc>
      </w:tr>
      <w:tr w:rsidR="002631B3" w:rsidRPr="002631B3" w14:paraId="3387D4F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4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1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CF4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1D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CE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5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0364-E0FhxTcLuD0d20230825</w:t>
            </w:r>
          </w:p>
        </w:tc>
      </w:tr>
      <w:tr w:rsidR="002631B3" w:rsidRPr="002631B3" w14:paraId="56EF09C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55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22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C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84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7F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0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0885-E0FhxTcLuFdE20230825</w:t>
            </w:r>
          </w:p>
        </w:tc>
      </w:tr>
      <w:tr w:rsidR="002631B3" w:rsidRPr="002631B3" w14:paraId="542E6D0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6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24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B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7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CE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D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1093-E0FhxTcLuGmI20230825</w:t>
            </w:r>
          </w:p>
        </w:tc>
      </w:tr>
      <w:tr w:rsidR="002631B3" w:rsidRPr="002631B3" w14:paraId="3FAB34B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8D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26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B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3C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9F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09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1374-E0FhxTcLuHjF20230825</w:t>
            </w:r>
          </w:p>
        </w:tc>
      </w:tr>
      <w:tr w:rsidR="002631B3" w:rsidRPr="002631B3" w14:paraId="57F8065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6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2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A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5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68E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03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024-E0FhxTcLuJyx20230825</w:t>
            </w:r>
          </w:p>
        </w:tc>
      </w:tr>
      <w:tr w:rsidR="002631B3" w:rsidRPr="002631B3" w14:paraId="656C53D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18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Aug-2023 13:31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B9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764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5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3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719-E0FhxTcLuNfL20230825</w:t>
            </w:r>
          </w:p>
        </w:tc>
      </w:tr>
      <w:tr w:rsidR="002631B3" w:rsidRPr="002631B3" w14:paraId="0ED6AA4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0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1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14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AD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B84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2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719-E0FhxTcLuNfR20230825</w:t>
            </w:r>
          </w:p>
        </w:tc>
      </w:tr>
      <w:tr w:rsidR="002631B3" w:rsidRPr="002631B3" w14:paraId="79E61A8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18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1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B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A5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D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C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780-E0FhxTcLuNfX20230825</w:t>
            </w:r>
          </w:p>
        </w:tc>
      </w:tr>
      <w:tr w:rsidR="002631B3" w:rsidRPr="002631B3" w14:paraId="044B806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40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82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2B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2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7E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3674-E0FhxTcLuQDo20230825</w:t>
            </w:r>
          </w:p>
        </w:tc>
      </w:tr>
      <w:tr w:rsidR="002631B3" w:rsidRPr="002631B3" w14:paraId="3F2F1D1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08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7E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B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F5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2D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3674-E0FhxTcLuQDq20230825</w:t>
            </w:r>
          </w:p>
        </w:tc>
      </w:tr>
      <w:tr w:rsidR="002631B3" w:rsidRPr="002631B3" w14:paraId="2050A13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6B8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A7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1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B7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44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816-E0FhxTcLuQUp20230825</w:t>
            </w:r>
          </w:p>
        </w:tc>
      </w:tr>
      <w:tr w:rsidR="002631B3" w:rsidRPr="002631B3" w14:paraId="2C2C47C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8A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75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8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E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3F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816-E0FhxTcLuQUn20230825</w:t>
            </w:r>
          </w:p>
        </w:tc>
      </w:tr>
      <w:tr w:rsidR="002631B3" w:rsidRPr="002631B3" w14:paraId="06993F3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8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77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49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1A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C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M720230825</w:t>
            </w:r>
          </w:p>
        </w:tc>
      </w:tr>
      <w:tr w:rsidR="002631B3" w:rsidRPr="002631B3" w14:paraId="26E6668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8E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81E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9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E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89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M120230825</w:t>
            </w:r>
          </w:p>
        </w:tc>
      </w:tr>
      <w:tr w:rsidR="002631B3" w:rsidRPr="002631B3" w14:paraId="626DD03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5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B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A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2FC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9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ME20230825</w:t>
            </w:r>
          </w:p>
        </w:tc>
      </w:tr>
      <w:tr w:rsidR="002631B3" w:rsidRPr="002631B3" w14:paraId="57741EC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BB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A2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9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E2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B32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MA20230825</w:t>
            </w:r>
          </w:p>
        </w:tc>
      </w:tr>
      <w:tr w:rsidR="002631B3" w:rsidRPr="002631B3" w14:paraId="4DC3FB9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D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06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7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9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6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MG20230825</w:t>
            </w:r>
          </w:p>
        </w:tc>
      </w:tr>
      <w:tr w:rsidR="002631B3" w:rsidRPr="002631B3" w14:paraId="69CE95C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4D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2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0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B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99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MC20230825</w:t>
            </w:r>
          </w:p>
        </w:tc>
      </w:tr>
      <w:tr w:rsidR="002631B3" w:rsidRPr="002631B3" w14:paraId="4D218E3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B3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F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5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5A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E3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bK20230825</w:t>
            </w:r>
          </w:p>
        </w:tc>
      </w:tr>
      <w:tr w:rsidR="002631B3" w:rsidRPr="002631B3" w14:paraId="74E6E5C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9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1B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E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1A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D2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de20230825</w:t>
            </w:r>
          </w:p>
        </w:tc>
      </w:tr>
      <w:tr w:rsidR="002631B3" w:rsidRPr="002631B3" w14:paraId="5615A7E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F74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5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F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1D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91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5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663-E0FhxTcLuRdV20230825</w:t>
            </w:r>
          </w:p>
        </w:tc>
      </w:tr>
      <w:tr w:rsidR="002631B3" w:rsidRPr="002631B3" w14:paraId="00FCFEE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A99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6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F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7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18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16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735-E0FhxTcLuT9f20230825</w:t>
            </w:r>
          </w:p>
        </w:tc>
      </w:tr>
      <w:tr w:rsidR="002631B3" w:rsidRPr="002631B3" w14:paraId="334EAE1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37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7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A4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CD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FE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C51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235-E0FhxTcLuUye20230825</w:t>
            </w:r>
          </w:p>
        </w:tc>
      </w:tr>
      <w:tr w:rsidR="002631B3" w:rsidRPr="002631B3" w14:paraId="1B3D2C7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8A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8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F5E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E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D7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102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377-E0FhxTcLuVqt20230825</w:t>
            </w:r>
          </w:p>
        </w:tc>
      </w:tr>
      <w:tr w:rsidR="002631B3" w:rsidRPr="002631B3" w14:paraId="2B556D0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C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39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B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7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12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91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5131-E0FhxTcLuXGw20230825</w:t>
            </w:r>
          </w:p>
        </w:tc>
      </w:tr>
      <w:tr w:rsidR="002631B3" w:rsidRPr="002631B3" w14:paraId="0088358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F6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31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EB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AA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BEF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5703-E0FhxTcLuaQm20230825</w:t>
            </w:r>
          </w:p>
        </w:tc>
      </w:tr>
      <w:tr w:rsidR="002631B3" w:rsidRPr="002631B3" w14:paraId="24095DD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C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3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8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6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2C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4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676-E0FhxTcLueA320230825</w:t>
            </w:r>
          </w:p>
        </w:tc>
      </w:tr>
      <w:tr w:rsidR="002631B3" w:rsidRPr="002631B3" w14:paraId="16F9935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E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3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B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4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4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5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560-E0FhxTcLueoT20230825</w:t>
            </w:r>
          </w:p>
        </w:tc>
      </w:tr>
      <w:tr w:rsidR="002631B3" w:rsidRPr="002631B3" w14:paraId="6266664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C9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3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E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8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C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67D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560-E0FhxTcLueoX20230825</w:t>
            </w:r>
          </w:p>
        </w:tc>
      </w:tr>
      <w:tr w:rsidR="002631B3" w:rsidRPr="002631B3" w14:paraId="02FFC75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E28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3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1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9A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1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F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560-E0FhxTcLueoV20230825</w:t>
            </w:r>
          </w:p>
        </w:tc>
      </w:tr>
      <w:tr w:rsidR="002631B3" w:rsidRPr="002631B3" w14:paraId="25E0BD9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E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05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4B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EB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072-E0FhxTcLufsq20230825</w:t>
            </w:r>
          </w:p>
        </w:tc>
      </w:tr>
      <w:tr w:rsidR="002631B3" w:rsidRPr="002631B3" w14:paraId="1DD674D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3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6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C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F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3D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E4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591-E0FhxTcLuiHh20230825</w:t>
            </w:r>
          </w:p>
        </w:tc>
      </w:tr>
      <w:tr w:rsidR="002631B3" w:rsidRPr="002631B3" w14:paraId="6B76FBA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DB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6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6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F1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5C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CF9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591-E0FhxTcLuiHf20230825</w:t>
            </w:r>
          </w:p>
        </w:tc>
      </w:tr>
      <w:tr w:rsidR="002631B3" w:rsidRPr="002631B3" w14:paraId="31C7DE6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8A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7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B9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E0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AA1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218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651-E0FhxTcLuj0320230825</w:t>
            </w:r>
          </w:p>
        </w:tc>
      </w:tr>
      <w:tr w:rsidR="002631B3" w:rsidRPr="002631B3" w14:paraId="24BEED6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F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E2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4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33D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33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912-E0FhxTcLujYS20230825</w:t>
            </w:r>
          </w:p>
        </w:tc>
      </w:tr>
      <w:tr w:rsidR="002631B3" w:rsidRPr="002631B3" w14:paraId="1D7FD0B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69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47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12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AD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5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87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087-E0FhxTcLujpD20230825</w:t>
            </w:r>
          </w:p>
        </w:tc>
      </w:tr>
      <w:tr w:rsidR="002631B3" w:rsidRPr="002631B3" w14:paraId="2283DBE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A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50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B4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DB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0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19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8453-E0FhxTcLunNZ20230825</w:t>
            </w:r>
          </w:p>
        </w:tc>
      </w:tr>
      <w:tr w:rsidR="002631B3" w:rsidRPr="002631B3" w14:paraId="22B343E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5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51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9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4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09B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DEF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627-E0FhxTcLupK720230825</w:t>
            </w:r>
          </w:p>
        </w:tc>
      </w:tr>
      <w:tr w:rsidR="002631B3" w:rsidRPr="002631B3" w14:paraId="7A154DF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DB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53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71D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5F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B1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E00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8454-E0FhxTcLusFc20230825</w:t>
            </w:r>
          </w:p>
        </w:tc>
      </w:tr>
      <w:tr w:rsidR="002631B3" w:rsidRPr="002631B3" w14:paraId="13061F2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B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54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65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B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C0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3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9068-E0FhxTcLusMJ20230825</w:t>
            </w:r>
          </w:p>
        </w:tc>
      </w:tr>
      <w:tr w:rsidR="002631B3" w:rsidRPr="002631B3" w14:paraId="5A6AAF3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C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56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4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2D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5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0045-E0FhxTcLuv4H20230825</w:t>
            </w:r>
          </w:p>
        </w:tc>
      </w:tr>
      <w:tr w:rsidR="002631B3" w:rsidRPr="002631B3" w14:paraId="35A641A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7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57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92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A8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51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81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0607-E0FhxTcLuxB120230825</w:t>
            </w:r>
          </w:p>
        </w:tc>
      </w:tr>
      <w:tr w:rsidR="002631B3" w:rsidRPr="002631B3" w14:paraId="2282B17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A29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3:5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FC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D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EA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7C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009-E0FhxTcLuylD20230825</w:t>
            </w:r>
          </w:p>
        </w:tc>
      </w:tr>
      <w:tr w:rsidR="002631B3" w:rsidRPr="002631B3" w14:paraId="66A12DE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A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1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6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24A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DD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F8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840-E0FhxTcLv0b020230825</w:t>
            </w:r>
          </w:p>
        </w:tc>
      </w:tr>
      <w:tr w:rsidR="002631B3" w:rsidRPr="002631B3" w14:paraId="3A6884F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A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2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5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A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30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4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1911-E0FhxTcLv2O520230825</w:t>
            </w:r>
          </w:p>
        </w:tc>
      </w:tr>
      <w:tr w:rsidR="002631B3" w:rsidRPr="002631B3" w14:paraId="012D6AB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DB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2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8F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50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A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B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719-E0FhxTcLv2O320230825</w:t>
            </w:r>
          </w:p>
        </w:tc>
      </w:tr>
      <w:tr w:rsidR="002631B3" w:rsidRPr="002631B3" w14:paraId="07178CA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9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2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49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D8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3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35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895-E0FhxTcLv4gV20230825</w:t>
            </w:r>
          </w:p>
        </w:tc>
      </w:tr>
      <w:tr w:rsidR="002631B3" w:rsidRPr="002631B3" w14:paraId="2764E23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1F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2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E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1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4F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46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895-E0FhxTcLv4gY20230825</w:t>
            </w:r>
          </w:p>
        </w:tc>
      </w:tr>
      <w:tr w:rsidR="002631B3" w:rsidRPr="002631B3" w14:paraId="46FB5D6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C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2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B0E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01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1C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E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895-E0FhxTcLv4ga20230825</w:t>
            </w:r>
          </w:p>
        </w:tc>
      </w:tr>
      <w:tr w:rsidR="002631B3" w:rsidRPr="002631B3" w14:paraId="21A2AA0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8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3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D2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8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F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0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2926-E0FhxTcLv75B20230825</w:t>
            </w:r>
          </w:p>
        </w:tc>
      </w:tr>
      <w:tr w:rsidR="002631B3" w:rsidRPr="002631B3" w14:paraId="3695A27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0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4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D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4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BB0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6D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770-E0FhxTcLvAxT20230825</w:t>
            </w:r>
          </w:p>
        </w:tc>
      </w:tr>
      <w:tr w:rsidR="002631B3" w:rsidRPr="002631B3" w14:paraId="4121C1F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1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4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C6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0DE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682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E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257-E0FhxTcLvBGG20230825</w:t>
            </w:r>
          </w:p>
        </w:tc>
      </w:tr>
      <w:tr w:rsidR="002631B3" w:rsidRPr="002631B3" w14:paraId="1134B1B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0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4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C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5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CAD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2548-E0FhxTcLvBJX20230825</w:t>
            </w:r>
          </w:p>
        </w:tc>
      </w:tr>
      <w:tr w:rsidR="002631B3" w:rsidRPr="002631B3" w14:paraId="2E52E2D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B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4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B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1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8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D8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257-E0FhxTcLvBJK20230825</w:t>
            </w:r>
          </w:p>
        </w:tc>
      </w:tr>
      <w:tr w:rsidR="002631B3" w:rsidRPr="002631B3" w14:paraId="217E9C3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20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4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9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7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B7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4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568-E0FhxTcLvBzJ20230825</w:t>
            </w:r>
          </w:p>
        </w:tc>
      </w:tr>
      <w:tr w:rsidR="002631B3" w:rsidRPr="002631B3" w14:paraId="19EB1D9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94B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6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86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DE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40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B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4740-E0FhxTcLvGCq20230825</w:t>
            </w:r>
          </w:p>
        </w:tc>
      </w:tr>
      <w:tr w:rsidR="002631B3" w:rsidRPr="002631B3" w14:paraId="1C877A7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6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4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C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6DD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32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328-E0FhxTcLvJ9n20230825</w:t>
            </w:r>
          </w:p>
        </w:tc>
      </w:tr>
      <w:tr w:rsidR="002631B3" w:rsidRPr="002631B3" w14:paraId="4FD4A26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EB2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8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07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A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9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434-E0FhxTcLvLL820230825</w:t>
            </w:r>
          </w:p>
        </w:tc>
      </w:tr>
      <w:tr w:rsidR="002631B3" w:rsidRPr="002631B3" w14:paraId="051A09E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A5A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8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5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8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A72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434-E0FhxTcLvLL620230825</w:t>
            </w:r>
          </w:p>
        </w:tc>
      </w:tr>
      <w:tr w:rsidR="002631B3" w:rsidRPr="002631B3" w14:paraId="502311E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6D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0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4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B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F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0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6080-E0FhxTcLvO0i20230825</w:t>
            </w:r>
          </w:p>
        </w:tc>
      </w:tr>
      <w:tr w:rsidR="002631B3" w:rsidRPr="002631B3" w14:paraId="722DFE4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0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Aug-2023 14:09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17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05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4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13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5641-E0FhxTcLvPC620230825</w:t>
            </w:r>
          </w:p>
        </w:tc>
      </w:tr>
      <w:tr w:rsidR="002631B3" w:rsidRPr="002631B3" w14:paraId="29AF715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E06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E3F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FB7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07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D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947-E0FhxTcLvS0n20230825</w:t>
            </w:r>
          </w:p>
        </w:tc>
      </w:tr>
      <w:tr w:rsidR="002631B3" w:rsidRPr="002631B3" w14:paraId="60754B7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E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2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8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DC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61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D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7520-E0FhxTcLvWkz20230825</w:t>
            </w:r>
          </w:p>
        </w:tc>
      </w:tr>
      <w:tr w:rsidR="002631B3" w:rsidRPr="002631B3" w14:paraId="11570AB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3CC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4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8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89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B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EB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7688-E0FhxTcLvZZ820230825</w:t>
            </w:r>
          </w:p>
        </w:tc>
      </w:tr>
      <w:tr w:rsidR="002631B3" w:rsidRPr="002631B3" w14:paraId="3B72F1F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9F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5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2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78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3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DC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8553-E0FhxTcLvbzj20230825</w:t>
            </w:r>
          </w:p>
        </w:tc>
      </w:tr>
      <w:tr w:rsidR="002631B3" w:rsidRPr="002631B3" w14:paraId="19DBB0D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AC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5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5E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F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DE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09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8369-E0FhxTcLvd5v20230825</w:t>
            </w:r>
          </w:p>
        </w:tc>
      </w:tr>
      <w:tr w:rsidR="002631B3" w:rsidRPr="002631B3" w14:paraId="3FA27B5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E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3B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9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C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A7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9566-E0FhxTcLvgWy20230825</w:t>
            </w:r>
          </w:p>
        </w:tc>
      </w:tr>
      <w:tr w:rsidR="002631B3" w:rsidRPr="002631B3" w14:paraId="0B3BD39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1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8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A0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1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D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9824-E0FhxTcLviQQ20230825</w:t>
            </w:r>
          </w:p>
        </w:tc>
      </w:tr>
      <w:tr w:rsidR="002631B3" w:rsidRPr="002631B3" w14:paraId="37B8A54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7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8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9F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E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615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6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9444-E0FhxTcLvjED20230825</w:t>
            </w:r>
          </w:p>
        </w:tc>
      </w:tr>
      <w:tr w:rsidR="002631B3" w:rsidRPr="002631B3" w14:paraId="6336629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AB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9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5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E0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DE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ED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0621-E0FhxTcLvnQM20230825</w:t>
            </w:r>
          </w:p>
        </w:tc>
      </w:tr>
      <w:tr w:rsidR="002631B3" w:rsidRPr="002631B3" w14:paraId="6A557F1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04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9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9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D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AD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1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0621-E0FhxTcLvnQK20230825</w:t>
            </w:r>
          </w:p>
        </w:tc>
      </w:tr>
      <w:tr w:rsidR="002631B3" w:rsidRPr="002631B3" w14:paraId="5E1B295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9D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19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EE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3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26F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99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717-E0FhxTcLvnYl20230825</w:t>
            </w:r>
          </w:p>
        </w:tc>
      </w:tr>
      <w:tr w:rsidR="002631B3" w:rsidRPr="002631B3" w14:paraId="6814EAA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4E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2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4F1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432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7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B9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789-E0FhxTcLvsuy20230825</w:t>
            </w:r>
          </w:p>
        </w:tc>
      </w:tr>
      <w:tr w:rsidR="002631B3" w:rsidRPr="002631B3" w14:paraId="5EFFCEC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4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3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F2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07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58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A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068-E0FhxTcLvvPd20230825</w:t>
            </w:r>
          </w:p>
        </w:tc>
      </w:tr>
      <w:tr w:rsidR="002631B3" w:rsidRPr="002631B3" w14:paraId="58A666E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E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3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81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D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F8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E9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291-E0FhxTcLvvPf20230825</w:t>
            </w:r>
          </w:p>
        </w:tc>
      </w:tr>
      <w:tr w:rsidR="002631B3" w:rsidRPr="002631B3" w14:paraId="4D5BE5F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A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5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7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D0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05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7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359-E0FhxTcLw0Vy20230825</w:t>
            </w:r>
          </w:p>
        </w:tc>
      </w:tr>
      <w:tr w:rsidR="002631B3" w:rsidRPr="002631B3" w14:paraId="4E0EBC4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03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CD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E2F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E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7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3887-E0FhxTcLw2DE20230825</w:t>
            </w:r>
          </w:p>
        </w:tc>
      </w:tr>
      <w:tr w:rsidR="002631B3" w:rsidRPr="002631B3" w14:paraId="16148F4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40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7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FE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5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E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E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830-E0FhxTcLw3wN20230825</w:t>
            </w:r>
          </w:p>
        </w:tc>
      </w:tr>
      <w:tr w:rsidR="002631B3" w:rsidRPr="002631B3" w14:paraId="7587154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EA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7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4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3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3C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E2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561-E0FhxTcLw5ME20230825</w:t>
            </w:r>
          </w:p>
        </w:tc>
      </w:tr>
      <w:tr w:rsidR="002631B3" w:rsidRPr="002631B3" w14:paraId="38E6A99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B0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9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C8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BC1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0D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E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944-E0FhxTcLw9E320230825</w:t>
            </w:r>
          </w:p>
        </w:tc>
      </w:tr>
      <w:tr w:rsidR="002631B3" w:rsidRPr="002631B3" w14:paraId="764E039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82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29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BD4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6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1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B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944-E0FhxTcLw9E020230825</w:t>
            </w:r>
          </w:p>
        </w:tc>
      </w:tr>
      <w:tr w:rsidR="002631B3" w:rsidRPr="002631B3" w14:paraId="6421F09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2C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0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C83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8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6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ED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269-E0FhxTcLw9bG20230825</w:t>
            </w:r>
          </w:p>
        </w:tc>
      </w:tr>
      <w:tr w:rsidR="002631B3" w:rsidRPr="002631B3" w14:paraId="742E8BD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B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1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5BF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224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1F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91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5802-E0FhxTcLwBtf20230825</w:t>
            </w:r>
          </w:p>
        </w:tc>
      </w:tr>
      <w:tr w:rsidR="002631B3" w:rsidRPr="002631B3" w14:paraId="48C9531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38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2: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4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B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F5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0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498-E0FhxTcLwGBt20230825</w:t>
            </w:r>
          </w:p>
        </w:tc>
      </w:tr>
      <w:tr w:rsidR="002631B3" w:rsidRPr="002631B3" w14:paraId="62FB474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5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2: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8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D0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8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8B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498-E0FhxTcLwGBp20230825</w:t>
            </w:r>
          </w:p>
        </w:tc>
      </w:tr>
      <w:tr w:rsidR="002631B3" w:rsidRPr="002631B3" w14:paraId="5E84957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F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4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3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99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BD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0B0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164-E0FhxTcLwKQ520230825</w:t>
            </w:r>
          </w:p>
        </w:tc>
      </w:tr>
      <w:tr w:rsidR="002631B3" w:rsidRPr="002631B3" w14:paraId="2D79F9C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2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BE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30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6D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6D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976-E0FhxTcLwMqI20230825</w:t>
            </w:r>
          </w:p>
        </w:tc>
      </w:tr>
      <w:tr w:rsidR="002631B3" w:rsidRPr="002631B3" w14:paraId="33E83B0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DB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FF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A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27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18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976-E0FhxTcLwMqE20230825</w:t>
            </w:r>
          </w:p>
        </w:tc>
      </w:tr>
      <w:tr w:rsidR="002631B3" w:rsidRPr="002631B3" w14:paraId="397FD26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5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A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51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B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8B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976-E0FhxTcLwMqC20230825</w:t>
            </w:r>
          </w:p>
        </w:tc>
      </w:tr>
      <w:tr w:rsidR="002631B3" w:rsidRPr="002631B3" w14:paraId="47EC6CD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E9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6: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E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D3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6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6E9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5536-E0FhxTcLwNic20230825</w:t>
            </w:r>
          </w:p>
        </w:tc>
      </w:tr>
      <w:tr w:rsidR="002631B3" w:rsidRPr="002631B3" w14:paraId="064F9F6B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98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6: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BE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46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19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FCD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658-E0FhxTcLwNhJ20230825</w:t>
            </w:r>
          </w:p>
        </w:tc>
      </w:tr>
      <w:tr w:rsidR="002631B3" w:rsidRPr="002631B3" w14:paraId="7667482F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75E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B4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208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6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4D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671-E0FhxTcLwPhK20230825</w:t>
            </w:r>
          </w:p>
        </w:tc>
      </w:tr>
      <w:tr w:rsidR="002631B3" w:rsidRPr="002631B3" w14:paraId="481D76A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34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060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42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B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671-E0FhxTcLwPhM20230825</w:t>
            </w:r>
          </w:p>
        </w:tc>
      </w:tr>
      <w:tr w:rsidR="002631B3" w:rsidRPr="002631B3" w14:paraId="23D2D71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6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7: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4D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C1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1D8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B8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8425-E0FhxTcLwQ6p20230825</w:t>
            </w:r>
          </w:p>
        </w:tc>
      </w:tr>
      <w:tr w:rsidR="002631B3" w:rsidRPr="002631B3" w14:paraId="1D3438E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8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39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E7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D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8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54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9268-E0FhxTcLwTAg20230825</w:t>
            </w:r>
          </w:p>
        </w:tc>
      </w:tr>
      <w:tr w:rsidR="002631B3" w:rsidRPr="002631B3" w14:paraId="36D8D22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EB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1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02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C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90D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2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9960-E0FhxTcLwWUE20230825</w:t>
            </w:r>
          </w:p>
        </w:tc>
      </w:tr>
      <w:tr w:rsidR="002631B3" w:rsidRPr="002631B3" w14:paraId="1160581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55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2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0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0F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D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C6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9909-E0FhxTcLwZ5v20230825</w:t>
            </w:r>
          </w:p>
        </w:tc>
      </w:tr>
      <w:tr w:rsidR="002631B3" w:rsidRPr="002631B3" w14:paraId="1445C47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1C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2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CF6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77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FC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0E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388-E0FhxTcLwZnd20230825</w:t>
            </w:r>
          </w:p>
        </w:tc>
      </w:tr>
      <w:tr w:rsidR="002631B3" w:rsidRPr="002631B3" w14:paraId="6F801E3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5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3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C2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5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EB9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D6F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369-E0FhxTcLwagc20230825</w:t>
            </w:r>
          </w:p>
        </w:tc>
      </w:tr>
      <w:tr w:rsidR="002631B3" w:rsidRPr="002631B3" w14:paraId="64A7FA0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A1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4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798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2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00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44E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921-E0FhxTcLwd0a20230825</w:t>
            </w:r>
          </w:p>
        </w:tc>
      </w:tr>
      <w:tr w:rsidR="002631B3" w:rsidRPr="002631B3" w14:paraId="39C487A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D90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4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A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F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91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5B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145-E0FhxTcLwdx020230825</w:t>
            </w:r>
          </w:p>
        </w:tc>
      </w:tr>
      <w:tr w:rsidR="002631B3" w:rsidRPr="002631B3" w14:paraId="5CA078B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1D6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6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FA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6B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75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1B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1573-E0FhxTcLwgIu20230825</w:t>
            </w:r>
          </w:p>
        </w:tc>
      </w:tr>
      <w:tr w:rsidR="002631B3" w:rsidRPr="002631B3" w14:paraId="1E2ACB7D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F0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7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D9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3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33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D14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109-E0FhxTcLwhOQ20230825</w:t>
            </w:r>
          </w:p>
        </w:tc>
      </w:tr>
      <w:tr w:rsidR="002631B3" w:rsidRPr="002631B3" w14:paraId="01B2AD5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D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9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02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DC2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B72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2D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2878-E0FhxTcLwk9u20230825</w:t>
            </w:r>
          </w:p>
        </w:tc>
      </w:tr>
      <w:tr w:rsidR="002631B3" w:rsidRPr="002631B3" w14:paraId="05D15AD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0E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49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C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1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2D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5E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2692-E0FhxTcLwkXJ20230825</w:t>
            </w:r>
          </w:p>
        </w:tc>
      </w:tr>
      <w:tr w:rsidR="002631B3" w:rsidRPr="002631B3" w14:paraId="6A09A33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D3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4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0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C04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470-E0FhxTcLwmew20230825</w:t>
            </w:r>
          </w:p>
        </w:tc>
      </w:tr>
      <w:tr w:rsidR="002631B3" w:rsidRPr="002631B3" w14:paraId="1085E54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22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2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D3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9E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1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81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491-E0FhxTcLwp0H20230825</w:t>
            </w:r>
          </w:p>
        </w:tc>
      </w:tr>
      <w:tr w:rsidR="002631B3" w:rsidRPr="002631B3" w14:paraId="5688064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53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2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4E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A5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FF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4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601-E0FhxTcLwp0J20230825</w:t>
            </w:r>
          </w:p>
        </w:tc>
      </w:tr>
      <w:tr w:rsidR="002631B3" w:rsidRPr="002631B3" w14:paraId="7F3DA21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9C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3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C38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31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74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E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171-E0FhxTcLwpq020230825</w:t>
            </w:r>
          </w:p>
        </w:tc>
      </w:tr>
      <w:tr w:rsidR="002631B3" w:rsidRPr="002631B3" w14:paraId="1CCE3ABA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FCF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3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B4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CEB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97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752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108-E0FhxTcLwq9220230825</w:t>
            </w:r>
          </w:p>
        </w:tc>
      </w:tr>
      <w:tr w:rsidR="002631B3" w:rsidRPr="002631B3" w14:paraId="22D0B31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81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3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E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F8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85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15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108-E0FhxTcLwqc320230825</w:t>
            </w:r>
          </w:p>
        </w:tc>
      </w:tr>
      <w:tr w:rsidR="002631B3" w:rsidRPr="002631B3" w14:paraId="121A5A9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16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4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E4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605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21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0A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597-E0FhxTcLwsm120230825</w:t>
            </w:r>
          </w:p>
        </w:tc>
      </w:tr>
      <w:tr w:rsidR="002631B3" w:rsidRPr="002631B3" w14:paraId="1D6A0A0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55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4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FC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4A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DC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2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4501-E0FhxTcLwsm520230825</w:t>
            </w:r>
          </w:p>
        </w:tc>
      </w:tr>
      <w:tr w:rsidR="002631B3" w:rsidRPr="002631B3" w14:paraId="0925207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87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4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1B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3D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00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F8D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4501-E0FhxTcLwsm320230825</w:t>
            </w:r>
          </w:p>
        </w:tc>
      </w:tr>
      <w:tr w:rsidR="002631B3" w:rsidRPr="002631B3" w14:paraId="4F69F72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11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6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22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8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F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5F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074-E0FhxTcLwvNm20230825</w:t>
            </w:r>
          </w:p>
        </w:tc>
      </w:tr>
      <w:tr w:rsidR="002631B3" w:rsidRPr="002631B3" w14:paraId="0E1F8BA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8D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25-Aug-2023 14:56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2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70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08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999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5146-E0FhxTcLwvpf20230825</w:t>
            </w:r>
          </w:p>
        </w:tc>
      </w:tr>
      <w:tr w:rsidR="002631B3" w:rsidRPr="002631B3" w14:paraId="0479C02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5B6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7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0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98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9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61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5703-E0FhxTcLwyGk20230825</w:t>
            </w:r>
          </w:p>
        </w:tc>
      </w:tr>
      <w:tr w:rsidR="002631B3" w:rsidRPr="002631B3" w14:paraId="00C6C16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ED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4:59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6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80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CB1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9D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6393-E0FhxTcLx1P020230825</w:t>
            </w:r>
          </w:p>
        </w:tc>
      </w:tr>
      <w:tr w:rsidR="002631B3" w:rsidRPr="002631B3" w14:paraId="1F9D014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704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1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C3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51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D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17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593-E0FhxTcLx4ZQ20230825</w:t>
            </w:r>
          </w:p>
        </w:tc>
      </w:tr>
      <w:tr w:rsidR="002631B3" w:rsidRPr="002631B3" w14:paraId="2A636AE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21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2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0F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A14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F7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9A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7679-E0FhxTcLx7Jb20230825</w:t>
            </w:r>
          </w:p>
        </w:tc>
      </w:tr>
      <w:tr w:rsidR="002631B3" w:rsidRPr="002631B3" w14:paraId="54877B97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38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5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C5A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B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51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3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8381-E0FhxTcLxBMV20230825</w:t>
            </w:r>
          </w:p>
        </w:tc>
      </w:tr>
      <w:tr w:rsidR="002631B3" w:rsidRPr="002631B3" w14:paraId="279C765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E4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5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F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3A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3B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B6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484-E0FhxTcLxBMR20230825</w:t>
            </w:r>
          </w:p>
        </w:tc>
      </w:tr>
      <w:tr w:rsidR="002631B3" w:rsidRPr="002631B3" w14:paraId="546696F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C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5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5A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82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8BA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0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506-E0FhxTcLxBMT20230825</w:t>
            </w:r>
          </w:p>
        </w:tc>
      </w:tr>
      <w:tr w:rsidR="002631B3" w:rsidRPr="002631B3" w14:paraId="31E637E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3D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7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92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E9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7E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3B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475-E0FhxTcLxEwD20230825</w:t>
            </w:r>
          </w:p>
        </w:tc>
      </w:tr>
      <w:tr w:rsidR="002631B3" w:rsidRPr="002631B3" w14:paraId="315CDB6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7C0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8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4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62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7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33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729-E0FhxTcLxGzo20230825</w:t>
            </w:r>
          </w:p>
        </w:tc>
      </w:tr>
      <w:tr w:rsidR="002631B3" w:rsidRPr="002631B3" w14:paraId="37EC2685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FF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9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91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CB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05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C2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657-E0FhxTcLxICs20230825</w:t>
            </w:r>
          </w:p>
        </w:tc>
      </w:tr>
      <w:tr w:rsidR="002631B3" w:rsidRPr="002631B3" w14:paraId="5579BF56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988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09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A1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6E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30B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9CD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657-E0FhxTcLxIOD20230825</w:t>
            </w:r>
          </w:p>
        </w:tc>
      </w:tr>
      <w:tr w:rsidR="002631B3" w:rsidRPr="002631B3" w14:paraId="106FA80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60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11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16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05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0F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1F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373-E0FhxTcLxM6G20230825</w:t>
            </w:r>
          </w:p>
        </w:tc>
      </w:tr>
      <w:tr w:rsidR="002631B3" w:rsidRPr="002631B3" w14:paraId="7B370758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78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13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349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C6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E3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14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144-E0FhxTcLxNuD20230825</w:t>
            </w:r>
          </w:p>
        </w:tc>
      </w:tr>
      <w:tr w:rsidR="002631B3" w:rsidRPr="002631B3" w14:paraId="2CDA5E6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5A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13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5DC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47C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96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1E7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0393-E0FhxTcLxOQL20230825</w:t>
            </w:r>
          </w:p>
        </w:tc>
      </w:tr>
      <w:tr w:rsidR="002631B3" w:rsidRPr="002631B3" w14:paraId="3C9642F0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4F1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14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A0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A3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C0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C6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827-E0FhxTcLxQ9K20230825</w:t>
            </w:r>
          </w:p>
        </w:tc>
      </w:tr>
      <w:tr w:rsidR="002631B3" w:rsidRPr="002631B3" w14:paraId="3F5A8DF9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3A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16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C59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12A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B4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8F0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797-E0FhxTcLxTkw20230825</w:t>
            </w:r>
          </w:p>
        </w:tc>
      </w:tr>
      <w:tr w:rsidR="002631B3" w:rsidRPr="002631B3" w14:paraId="6AFF83FE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AA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18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B2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E1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4C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4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717-E0FhxTcLxVZK20230825</w:t>
            </w:r>
          </w:p>
        </w:tc>
      </w:tr>
      <w:tr w:rsidR="002631B3" w:rsidRPr="002631B3" w14:paraId="29F92213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2CB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1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68C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3B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C30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D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4481-E0FhxTcLxYyJ20230825</w:t>
            </w:r>
          </w:p>
        </w:tc>
      </w:tr>
      <w:tr w:rsidR="002631B3" w:rsidRPr="002631B3" w14:paraId="1C38E7A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B9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1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45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1B1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CE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75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4342-E0FhxTcLxYy820230825</w:t>
            </w:r>
          </w:p>
        </w:tc>
      </w:tr>
      <w:tr w:rsidR="002631B3" w:rsidRPr="002631B3" w14:paraId="264FB07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FD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2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9D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E7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B0E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8FA5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800-E0FhxTcLxaYE20230825</w:t>
            </w:r>
          </w:p>
        </w:tc>
      </w:tr>
      <w:tr w:rsidR="002631B3" w:rsidRPr="002631B3" w14:paraId="06794A91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07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4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2FD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B82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15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38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5484-E0FhxTcLxcdZ20230825</w:t>
            </w:r>
          </w:p>
        </w:tc>
      </w:tr>
      <w:tr w:rsidR="002631B3" w:rsidRPr="002631B3" w14:paraId="604E6482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45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6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CB8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2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6C2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BD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967-E0FhxTcLxfKE20230825</w:t>
            </w:r>
          </w:p>
        </w:tc>
      </w:tr>
      <w:tr w:rsidR="002631B3" w:rsidRPr="002631B3" w14:paraId="03FD578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C949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6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B3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536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81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D3E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5879-E0FhxTcLxfgF20230825</w:t>
            </w:r>
          </w:p>
        </w:tc>
      </w:tr>
      <w:tr w:rsidR="002631B3" w:rsidRPr="002631B3" w14:paraId="1A048C3C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D5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7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FBC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D2F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7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674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483-E0FhxTcLxhZX20230825</w:t>
            </w:r>
          </w:p>
        </w:tc>
      </w:tr>
      <w:tr w:rsidR="002631B3" w:rsidRPr="002631B3" w14:paraId="62E2FE54" w14:textId="77777777" w:rsidTr="002631B3">
        <w:trPr>
          <w:trHeight w:val="2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7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-Aug-2023 15:28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B5A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501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43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463" w14:textId="77777777" w:rsidR="002631B3" w:rsidRPr="002631B3" w:rsidRDefault="002631B3" w:rsidP="002631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631B3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880-E0FhxTcLxjI220230825</w:t>
            </w:r>
          </w:p>
        </w:tc>
      </w:tr>
    </w:tbl>
    <w:p w14:paraId="4DDB0125" w14:textId="77777777" w:rsidR="002631B3" w:rsidRPr="00A50F83" w:rsidRDefault="002631B3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31B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258FF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3">
    <w:name w:val="xl63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4">
    <w:name w:val="xl64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5">
    <w:name w:val="xl65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2631B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69">
    <w:name w:val="xl69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0">
    <w:name w:val="xl70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1">
    <w:name w:val="xl71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2">
    <w:name w:val="xl72"/>
    <w:basedOn w:val="Normal"/>
    <w:rsid w:val="00263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2631B3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4">
    <w:name w:val="xl74"/>
    <w:basedOn w:val="Normal"/>
    <w:rsid w:val="002631B3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2631B3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2631B3"/>
    <w:pPr>
      <w:spacing w:before="100" w:beforeAutospacing="1" w:after="100" w:afterAutospacing="1"/>
    </w:pPr>
    <w:rPr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</TotalTime>
  <Pages>8</Pages>
  <Words>2417</Words>
  <Characters>28545</Characters>
  <Application>Microsoft Office Word</Application>
  <DocSecurity>0</DocSecurity>
  <Lines>23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2</cp:revision>
  <cp:lastPrinted>2016-11-21T15:24:00Z</cp:lastPrinted>
  <dcterms:created xsi:type="dcterms:W3CDTF">2023-08-25T16:17:00Z</dcterms:created>
  <dcterms:modified xsi:type="dcterms:W3CDTF">2023-08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MSIP_Label_549ac42a-3eb4-4074-b885-aea26bd6241e_Enabled">
    <vt:lpwstr>true</vt:lpwstr>
  </property>
  <property fmtid="{D5CDD505-2E9C-101B-9397-08002B2CF9AE}" pid="14" name="MSIP_Label_549ac42a-3eb4-4074-b885-aea26bd6241e_SetDate">
    <vt:lpwstr>2023-08-25T16:17:09Z</vt:lpwstr>
  </property>
  <property fmtid="{D5CDD505-2E9C-101B-9397-08002B2CF9AE}" pid="15" name="MSIP_Label_549ac42a-3eb4-4074-b885-aea26bd6241e_Method">
    <vt:lpwstr>Standard</vt:lpwstr>
  </property>
  <property fmtid="{D5CDD505-2E9C-101B-9397-08002B2CF9AE}" pid="16" name="MSIP_Label_549ac42a-3eb4-4074-b885-aea26bd6241e_Name">
    <vt:lpwstr>General Business</vt:lpwstr>
  </property>
  <property fmtid="{D5CDD505-2E9C-101B-9397-08002B2CF9AE}" pid="17" name="MSIP_Label_549ac42a-3eb4-4074-b885-aea26bd6241e_SiteId">
    <vt:lpwstr>9274ee3f-9425-4109-a27f-9fb15c10675d</vt:lpwstr>
  </property>
  <property fmtid="{D5CDD505-2E9C-101B-9397-08002B2CF9AE}" pid="18" name="MSIP_Label_549ac42a-3eb4-4074-b885-aea26bd6241e_ActionId">
    <vt:lpwstr>e34934ee-19b6-41b8-b969-a8bebba5673d</vt:lpwstr>
  </property>
  <property fmtid="{D5CDD505-2E9C-101B-9397-08002B2CF9AE}" pid="19" name="MSIP_Label_549ac42a-3eb4-4074-b885-aea26bd6241e_ContentBits">
    <vt:lpwstr>0</vt:lpwstr>
  </property>
</Properties>
</file>